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C1D" w:rsidRDefault="00094C1D" w:rsidP="007B2FF5">
      <w:pPr>
        <w:tabs>
          <w:tab w:val="left" w:pos="1985"/>
        </w:tabs>
        <w:spacing w:after="0" w:line="254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28E" w:rsidRPr="00E6128E" w:rsidRDefault="00E6128E" w:rsidP="00E61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:rsidR="00E6128E" w:rsidRPr="00E6128E" w:rsidRDefault="00E6128E" w:rsidP="00E61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СЕРЕБРЯНЫЕ ПРУДЫ</w:t>
      </w:r>
    </w:p>
    <w:p w:rsidR="00E6128E" w:rsidRPr="00E6128E" w:rsidRDefault="00E6128E" w:rsidP="00E61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 ОБЛАСТИ</w:t>
      </w:r>
    </w:p>
    <w:p w:rsidR="00E6128E" w:rsidRPr="00E6128E" w:rsidRDefault="00E6128E" w:rsidP="00E61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28E" w:rsidRPr="00E6128E" w:rsidRDefault="00E6128E" w:rsidP="00E61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6128E" w:rsidRPr="00E6128E" w:rsidRDefault="00E6128E" w:rsidP="00E61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28E" w:rsidRPr="00E6128E" w:rsidRDefault="00E6128E" w:rsidP="00E6128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29.09</w:t>
      </w:r>
      <w:r w:rsidRPr="00E612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2023_</w:t>
      </w:r>
      <w:r w:rsidRPr="00E612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1879</w:t>
      </w:r>
      <w:r w:rsidRPr="00E612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</w:t>
      </w:r>
    </w:p>
    <w:p w:rsidR="000B3333" w:rsidRDefault="000B3333" w:rsidP="007B2FF5">
      <w:pPr>
        <w:tabs>
          <w:tab w:val="left" w:pos="1985"/>
        </w:tabs>
        <w:spacing w:after="0" w:line="254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4C1D" w:rsidRPr="000B3333" w:rsidRDefault="00094C1D" w:rsidP="007B2FF5">
      <w:pPr>
        <w:tabs>
          <w:tab w:val="left" w:pos="1985"/>
        </w:tabs>
        <w:spacing w:after="0" w:line="254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4C1D" w:rsidRPr="000B3333" w:rsidRDefault="00094C1D" w:rsidP="007B2FF5">
      <w:pPr>
        <w:tabs>
          <w:tab w:val="left" w:pos="1985"/>
        </w:tabs>
        <w:spacing w:after="0" w:line="254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FF5" w:rsidRPr="000B3333" w:rsidRDefault="007B2FF5" w:rsidP="007B2FF5">
      <w:pPr>
        <w:suppressAutoHyphens/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3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внесении изменений в постановление администрации городского округа Серебряны</w:t>
      </w:r>
      <w:r w:rsidR="0046415C" w:rsidRPr="000B33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 Пруды Московской области от 29.12.2022</w:t>
      </w:r>
      <w:r w:rsidRPr="000B33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</w:t>
      </w:r>
      <w:r w:rsidR="0046415C" w:rsidRPr="000B33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122</w:t>
      </w:r>
      <w:r w:rsidRPr="000B33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0B33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городского округа Серебряные Пруды Московской области «Спорт»</w:t>
      </w:r>
    </w:p>
    <w:p w:rsidR="007B2FF5" w:rsidRPr="000B3333" w:rsidRDefault="007B2FF5" w:rsidP="007B2F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333">
        <w:rPr>
          <w:rFonts w:ascii="Times New Roman" w:eastAsia="Calibri" w:hAnsi="Times New Roman" w:cs="Times New Roman"/>
          <w:sz w:val="28"/>
          <w:szCs w:val="28"/>
        </w:rPr>
        <w:t xml:space="preserve">    Руководствуясь Федеральным законом от 06.10.2003 №131-ФЗ «Об общих принципах организации местного самоуправления в Российской Федерации», Уставом городского округа Серебряные Пруды Московской области, постановлением администрации городского округа Серебряны</w:t>
      </w:r>
      <w:r w:rsidR="0046415C" w:rsidRPr="000B3333">
        <w:rPr>
          <w:rFonts w:ascii="Times New Roman" w:eastAsia="Calibri" w:hAnsi="Times New Roman" w:cs="Times New Roman"/>
          <w:sz w:val="28"/>
          <w:szCs w:val="28"/>
        </w:rPr>
        <w:t>е Пруды Московской области от 22.12.2022 №2045</w:t>
      </w:r>
      <w:r w:rsidRPr="000B333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 и реализации муниципальных программ городского округа Серебряные Пруды Московской области»</w:t>
      </w:r>
    </w:p>
    <w:p w:rsidR="007B2FF5" w:rsidRPr="000B3333" w:rsidRDefault="007B2FF5" w:rsidP="007B2FF5">
      <w:pPr>
        <w:keepNext/>
        <w:keepLines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0B333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                                              ПОСТАНОВЛЯЮ:</w:t>
      </w:r>
    </w:p>
    <w:p w:rsidR="0046415C" w:rsidRPr="000B3333" w:rsidRDefault="0046415C" w:rsidP="007B2FF5">
      <w:pPr>
        <w:keepNext/>
        <w:keepLines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7B2FF5" w:rsidRPr="000B3333" w:rsidRDefault="0046415C" w:rsidP="0046415C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3333">
        <w:rPr>
          <w:rFonts w:ascii="Times New Roman" w:hAnsi="Times New Roman" w:cs="Arial"/>
          <w:bCs/>
          <w:sz w:val="28"/>
          <w:szCs w:val="28"/>
        </w:rPr>
        <w:t xml:space="preserve">    1.</w:t>
      </w:r>
      <w:r w:rsidR="00094C1D" w:rsidRPr="000B3333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0B3333">
        <w:rPr>
          <w:rFonts w:ascii="Times New Roman" w:hAnsi="Times New Roman" w:cs="Arial"/>
          <w:bCs/>
          <w:sz w:val="28"/>
          <w:szCs w:val="28"/>
        </w:rPr>
        <w:t>Утвердить прилагаемые изменения, которые вносятся в</w:t>
      </w:r>
      <w:r w:rsidRPr="000B3333">
        <w:rPr>
          <w:rFonts w:ascii="Arial" w:hAnsi="Arial" w:cs="Arial"/>
          <w:bCs/>
        </w:rPr>
        <w:t xml:space="preserve"> </w:t>
      </w:r>
      <w:r w:rsidRPr="000B3333">
        <w:rPr>
          <w:rFonts w:ascii="Times New Roman" w:hAnsi="Times New Roman" w:cs="Arial"/>
          <w:bCs/>
          <w:sz w:val="28"/>
          <w:szCs w:val="28"/>
        </w:rPr>
        <w:t xml:space="preserve">муниципальную программу </w:t>
      </w:r>
      <w:r w:rsidRPr="000B333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еребряные Пруды Московской области «Спорт», </w:t>
      </w:r>
      <w:r w:rsidRPr="000B3333">
        <w:rPr>
          <w:rFonts w:ascii="Times New Roman" w:hAnsi="Times New Roman" w:cs="Arial"/>
          <w:bCs/>
          <w:sz w:val="28"/>
          <w:szCs w:val="28"/>
        </w:rPr>
        <w:t>утвержденную постановлением администрации городского округа Серебряные Пруды Московской области</w:t>
      </w:r>
      <w:r w:rsidRPr="000B333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0B33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9.12.2022 № 2122</w:t>
      </w:r>
      <w:r w:rsidRPr="000B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33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городского округа Серебряные Пруды М</w:t>
      </w:r>
      <w:r w:rsidR="00094C1D" w:rsidRPr="000B3333">
        <w:rPr>
          <w:rFonts w:ascii="Times New Roman" w:eastAsia="Times New Roman" w:hAnsi="Times New Roman"/>
          <w:sz w:val="28"/>
          <w:szCs w:val="28"/>
          <w:lang w:eastAsia="ru-RU"/>
        </w:rPr>
        <w:t>осковской области «Спорт»</w:t>
      </w:r>
      <w:r w:rsidR="009239AF" w:rsidRPr="000B3333">
        <w:rPr>
          <w:rFonts w:ascii="Times New Roman" w:hAnsi="Times New Roman"/>
          <w:spacing w:val="2"/>
          <w:sz w:val="28"/>
          <w:szCs w:val="28"/>
          <w:lang w:eastAsia="zh-CN"/>
        </w:rPr>
        <w:t xml:space="preserve"> (с изменениями, внесенными постановлением администрации городского округа Серебряные Пруды Московской области от 13.03</w:t>
      </w:r>
      <w:r w:rsidR="00094C1D" w:rsidRPr="000B33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39AF" w:rsidRPr="000B3333">
        <w:rPr>
          <w:rFonts w:ascii="Times New Roman" w:eastAsia="Times New Roman" w:hAnsi="Times New Roman"/>
          <w:sz w:val="28"/>
          <w:szCs w:val="28"/>
          <w:lang w:eastAsia="ru-RU"/>
        </w:rPr>
        <w:t>2023 №385).</w:t>
      </w:r>
    </w:p>
    <w:p w:rsidR="007B2FF5" w:rsidRPr="000B3333" w:rsidRDefault="007B2FF5" w:rsidP="007B2FF5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3333">
        <w:rPr>
          <w:rFonts w:ascii="Times New Roman" w:eastAsia="Calibri" w:hAnsi="Times New Roman" w:cs="Arial"/>
          <w:bCs/>
          <w:sz w:val="28"/>
          <w:szCs w:val="28"/>
        </w:rPr>
        <w:t xml:space="preserve">    </w:t>
      </w:r>
      <w:r w:rsidRPr="000B3333">
        <w:rPr>
          <w:rFonts w:ascii="Times New Roman" w:eastAsia="Times New Roman" w:hAnsi="Times New Roman" w:cs="Times New Roman"/>
          <w:sz w:val="28"/>
          <w:szCs w:val="24"/>
          <w:lang w:eastAsia="ru-RU"/>
        </w:rPr>
        <w:t>2. Опубликовать настоящее постановление в газете «</w:t>
      </w:r>
      <w:r w:rsidR="00C34483" w:rsidRPr="000B3333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ебряно-Прудский</w:t>
      </w:r>
      <w:r w:rsidRPr="000B33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тник» и в официальном сетевом издании Новости Подмосковья и Московской области, доменное имя сайта в информационно-коммуникационной сети Интернет: news-sp.ru, разместить на официальном сайте администрации городского округа Серебряные Пруды Московской области.</w:t>
      </w:r>
    </w:p>
    <w:p w:rsidR="007B2FF5" w:rsidRPr="000B3333" w:rsidRDefault="007B2FF5" w:rsidP="007B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33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3. </w:t>
      </w:r>
      <w:r w:rsidRPr="000B3333">
        <w:rPr>
          <w:rFonts w:ascii="Times New Roman" w:eastAsia="Calibri" w:hAnsi="Times New Roman" w:cs="Times New Roman"/>
          <w:sz w:val="28"/>
          <w:szCs w:val="28"/>
          <w:lang w:eastAsia="zh-CN"/>
        </w:rPr>
        <w:t>Настоящее постановление вступает в силу после</w:t>
      </w:r>
      <w:r w:rsidR="00E951BA" w:rsidRPr="000B333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го</w:t>
      </w:r>
      <w:r w:rsidRPr="000B333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фициального опубликования.</w:t>
      </w:r>
      <w:r w:rsidRPr="000B33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B2FF5" w:rsidRPr="000B3333" w:rsidRDefault="007B2FF5" w:rsidP="007B2FF5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33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4. Контроль за исполнением настоящего постановления возложить на заместителя главы администрации городского округа Серебряные Пруды Московской области </w:t>
      </w:r>
    </w:p>
    <w:p w:rsidR="007B2FF5" w:rsidRPr="000B3333" w:rsidRDefault="007B2FF5" w:rsidP="007B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3333">
        <w:rPr>
          <w:rFonts w:ascii="Times New Roman" w:eastAsia="Times New Roman" w:hAnsi="Times New Roman" w:cs="Times New Roman"/>
          <w:sz w:val="28"/>
          <w:szCs w:val="24"/>
          <w:lang w:eastAsia="ru-RU"/>
        </w:rPr>
        <w:t>А. И. Волкова.</w:t>
      </w:r>
    </w:p>
    <w:p w:rsidR="007B2FF5" w:rsidRPr="000B3333" w:rsidRDefault="007B2FF5" w:rsidP="007B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FF5" w:rsidRPr="000B3333" w:rsidRDefault="007B2FF5" w:rsidP="007B2FF5">
      <w:pPr>
        <w:spacing w:after="0" w:line="25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3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0B3333">
        <w:rPr>
          <w:rFonts w:ascii="Times New Roman" w:eastAsia="Andale Sans UI" w:hAnsi="Times New Roman" w:cs="Times New Roman"/>
          <w:kern w:val="2"/>
          <w:sz w:val="28"/>
          <w:szCs w:val="28"/>
          <w:lang w:eastAsia="ru-RU" w:bidi="en-US"/>
        </w:rPr>
        <w:t xml:space="preserve">Глава городского округа                                                     </w:t>
      </w:r>
      <w:r w:rsidR="00AC24E1">
        <w:rPr>
          <w:rFonts w:ascii="Times New Roman" w:eastAsia="Andale Sans UI" w:hAnsi="Times New Roman" w:cs="Times New Roman"/>
          <w:kern w:val="2"/>
          <w:sz w:val="28"/>
          <w:szCs w:val="28"/>
          <w:lang w:eastAsia="ru-RU" w:bidi="en-US"/>
        </w:rPr>
        <w:t xml:space="preserve">           </w:t>
      </w:r>
      <w:r w:rsidRPr="000B3333">
        <w:rPr>
          <w:rFonts w:ascii="Times New Roman" w:eastAsia="Andale Sans UI" w:hAnsi="Times New Roman" w:cs="Times New Roman"/>
          <w:kern w:val="2"/>
          <w:sz w:val="28"/>
          <w:szCs w:val="28"/>
          <w:lang w:eastAsia="ru-RU" w:bidi="en-US"/>
        </w:rPr>
        <w:t>О. В. Павлихин</w:t>
      </w:r>
    </w:p>
    <w:p w:rsidR="003A26A3" w:rsidRPr="000B3333" w:rsidRDefault="003A26A3" w:rsidP="003A26A3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FF5" w:rsidRPr="000B3333" w:rsidRDefault="007B2FF5" w:rsidP="003A26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2FF5" w:rsidRPr="000B3333" w:rsidSect="001C529E">
          <w:pgSz w:w="11906" w:h="16838"/>
          <w:pgMar w:top="709" w:right="567" w:bottom="1134" w:left="1134" w:header="709" w:footer="709" w:gutter="0"/>
          <w:pgNumType w:start="1"/>
          <w:cols w:space="720"/>
        </w:sectPr>
      </w:pPr>
    </w:p>
    <w:p w:rsidR="00154703" w:rsidRPr="000B3333" w:rsidRDefault="00154703" w:rsidP="00154703">
      <w:pPr>
        <w:spacing w:after="0" w:line="254" w:lineRule="auto"/>
        <w:rPr>
          <w:rFonts w:ascii="Times New Roman" w:eastAsia="Calibri" w:hAnsi="Times New Roman" w:cs="Times New Roman"/>
          <w:sz w:val="20"/>
          <w:szCs w:val="20"/>
        </w:rPr>
      </w:pPr>
      <w:r w:rsidRPr="000B333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Утверждены</w:t>
      </w:r>
    </w:p>
    <w:p w:rsidR="00154703" w:rsidRPr="000B3333" w:rsidRDefault="00154703" w:rsidP="0015470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333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154703" w:rsidRPr="000B3333" w:rsidRDefault="00154703" w:rsidP="0015470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333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городского округа Серебряные Пруды </w:t>
      </w:r>
    </w:p>
    <w:p w:rsidR="00154703" w:rsidRPr="000B3333" w:rsidRDefault="00154703" w:rsidP="00154703">
      <w:pPr>
        <w:spacing w:after="0" w:line="240" w:lineRule="auto"/>
        <w:ind w:left="360"/>
        <w:rPr>
          <w:rFonts w:ascii="Times New Roman" w:eastAsia="Calibri" w:hAnsi="Times New Roman" w:cs="Times New Roman"/>
          <w:sz w:val="20"/>
          <w:szCs w:val="20"/>
        </w:rPr>
      </w:pPr>
      <w:r w:rsidRPr="000B333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Московской области</w:t>
      </w:r>
    </w:p>
    <w:p w:rsidR="00154703" w:rsidRPr="000B3333" w:rsidRDefault="00154703" w:rsidP="00154703">
      <w:pPr>
        <w:spacing w:after="0" w:line="240" w:lineRule="auto"/>
        <w:ind w:left="36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B333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9239AF" w:rsidRPr="000B3333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от </w:t>
      </w:r>
      <w:r w:rsidR="00E6128E">
        <w:rPr>
          <w:rFonts w:ascii="Times New Roman" w:eastAsia="Calibri" w:hAnsi="Times New Roman" w:cs="Times New Roman"/>
          <w:sz w:val="20"/>
          <w:szCs w:val="20"/>
          <w:u w:val="single"/>
        </w:rPr>
        <w:t>29.09.2023</w:t>
      </w:r>
      <w:r w:rsidRPr="000B3333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E6128E">
        <w:rPr>
          <w:rFonts w:ascii="Times New Roman" w:eastAsia="Calibri" w:hAnsi="Times New Roman" w:cs="Times New Roman"/>
          <w:sz w:val="20"/>
          <w:szCs w:val="20"/>
          <w:u w:val="single"/>
        </w:rPr>
        <w:t>№</w:t>
      </w:r>
      <w:r w:rsidR="00E6128E" w:rsidRPr="00E6128E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1879</w:t>
      </w:r>
      <w:r w:rsidRPr="00E6128E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</w:t>
      </w:r>
      <w:r w:rsidRPr="000B3333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                   </w:t>
      </w:r>
    </w:p>
    <w:p w:rsidR="00154703" w:rsidRPr="000B3333" w:rsidRDefault="00154703" w:rsidP="001547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4703" w:rsidRPr="000B3333" w:rsidRDefault="00154703" w:rsidP="001547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B3333">
        <w:rPr>
          <w:rFonts w:ascii="Times New Roman" w:eastAsia="Calibri" w:hAnsi="Times New Roman" w:cs="Times New Roman"/>
          <w:bCs/>
          <w:sz w:val="28"/>
          <w:szCs w:val="28"/>
        </w:rPr>
        <w:t>Изменения,</w:t>
      </w:r>
    </w:p>
    <w:p w:rsidR="00154703" w:rsidRPr="000B3333" w:rsidRDefault="00154703" w:rsidP="0015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333">
        <w:rPr>
          <w:rFonts w:ascii="Times New Roman" w:hAnsi="Times New Roman" w:cs="Arial"/>
          <w:bCs/>
          <w:sz w:val="28"/>
          <w:szCs w:val="28"/>
        </w:rPr>
        <w:t>которые вносятся</w:t>
      </w:r>
      <w:r w:rsidRPr="000B3333">
        <w:rPr>
          <w:rFonts w:ascii="Times New Roman" w:eastAsia="Calibri" w:hAnsi="Times New Roman" w:cs="Times New Roman"/>
          <w:bCs/>
          <w:sz w:val="28"/>
          <w:szCs w:val="28"/>
        </w:rPr>
        <w:t xml:space="preserve"> в муниципальную программу</w:t>
      </w:r>
      <w:r w:rsidRPr="000B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еребряные Пруды Московской области «Спорт»,</w:t>
      </w:r>
    </w:p>
    <w:p w:rsidR="00527CDD" w:rsidRPr="000B3333" w:rsidRDefault="00154703" w:rsidP="00154703">
      <w:pP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3333">
        <w:rPr>
          <w:rFonts w:ascii="Times New Roman" w:eastAsia="Calibri" w:hAnsi="Times New Roman" w:cs="Times New Roman"/>
          <w:sz w:val="28"/>
          <w:szCs w:val="28"/>
        </w:rPr>
        <w:t>утвержденную постановлением администрации городского округа Серебряные Пруды Московской области от 29.12.2022 №2122</w:t>
      </w:r>
      <w:r w:rsidR="009239AF" w:rsidRPr="000B3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9AF" w:rsidRPr="000B3333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9239AF" w:rsidRPr="000B3333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>с изменениями, внесенными постановлениями администрации городского округа Серебряные Пруды Московской области от 13.03.2023 №385)</w:t>
      </w:r>
    </w:p>
    <w:p w:rsidR="00B460E2" w:rsidRPr="000B3333" w:rsidRDefault="00B460E2" w:rsidP="00154703">
      <w:pP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60E2" w:rsidRPr="000B3333" w:rsidRDefault="00B460E2" w:rsidP="00B460E2">
      <w:pPr>
        <w:widowControl w:val="0"/>
        <w:autoSpaceDE w:val="0"/>
        <w:autoSpaceDN w:val="0"/>
        <w:adjustRightInd w:val="0"/>
        <w:spacing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333">
        <w:rPr>
          <w:rFonts w:ascii="Times New Roman" w:eastAsia="Calibri" w:hAnsi="Times New Roman" w:cs="Times New Roman"/>
          <w:bCs/>
          <w:sz w:val="28"/>
          <w:szCs w:val="28"/>
        </w:rPr>
        <w:t>1. В разделе «</w:t>
      </w:r>
      <w:r w:rsidRPr="000B3333">
        <w:rPr>
          <w:rFonts w:ascii="Times New Roman" w:eastAsia="Calibri" w:hAnsi="Times New Roman" w:cs="Courier New"/>
          <w:sz w:val="28"/>
          <w:szCs w:val="28"/>
        </w:rPr>
        <w:t xml:space="preserve">1. </w:t>
      </w:r>
      <w:r w:rsidRPr="000B3333">
        <w:rPr>
          <w:rFonts w:ascii="Times New Roman" w:eastAsia="Calibri" w:hAnsi="Times New Roman" w:cs="Times New Roman"/>
          <w:bCs/>
          <w:sz w:val="28"/>
          <w:szCs w:val="28"/>
        </w:rPr>
        <w:t>Паспорт муниципальной программы</w:t>
      </w:r>
      <w:r w:rsidRPr="000B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еребряные Пруды Московской области «Спорт»</w:t>
      </w:r>
      <w:r w:rsidRPr="000B333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460E2" w:rsidRPr="000B3333" w:rsidRDefault="00B460E2" w:rsidP="00B460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333">
        <w:rPr>
          <w:rFonts w:ascii="Times New Roman" w:eastAsia="Calibri" w:hAnsi="Times New Roman" w:cs="Times New Roman"/>
          <w:bCs/>
          <w:sz w:val="28"/>
          <w:szCs w:val="28"/>
        </w:rPr>
        <w:t>позицию «</w:t>
      </w:r>
      <w:r w:rsidR="00435872" w:rsidRPr="000B3333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и финансирования муниципальной программы, в том числе по годам реализации программы (тыс. руб.):» </w:t>
      </w:r>
      <w:r w:rsidRPr="000B333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35872" w:rsidRPr="000B3333" w:rsidRDefault="00435872" w:rsidP="004358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333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1726"/>
        <w:gridCol w:w="1858"/>
        <w:gridCol w:w="1854"/>
        <w:gridCol w:w="1854"/>
        <w:gridCol w:w="1854"/>
        <w:gridCol w:w="2182"/>
      </w:tblGrid>
      <w:tr w:rsidR="000B3333" w:rsidRPr="000B3333" w:rsidTr="00043CEE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EE" w:rsidRPr="000B3333" w:rsidRDefault="00043CEE" w:rsidP="0004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0B3333" w:rsidRPr="000B3333" w:rsidTr="00043CEE">
        <w:trPr>
          <w:trHeight w:val="477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EE" w:rsidRPr="000B3333" w:rsidRDefault="00043CEE" w:rsidP="0004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3333" w:rsidRPr="000B3333" w:rsidTr="00043CEE">
        <w:trPr>
          <w:trHeight w:val="29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EE" w:rsidRPr="000B3333" w:rsidRDefault="00043CEE" w:rsidP="0004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3333" w:rsidRPr="000B3333" w:rsidTr="00043CEE">
        <w:trPr>
          <w:trHeight w:val="549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EE" w:rsidRPr="000B3333" w:rsidRDefault="00043CEE" w:rsidP="0004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324,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1,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57,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333">
              <w:rPr>
                <w:rFonts w:ascii="Times New Roman" w:eastAsia="Calibri" w:hAnsi="Times New Roman" w:cs="Times New Roman"/>
                <w:sz w:val="20"/>
                <w:szCs w:val="20"/>
              </w:rPr>
              <w:t>84834,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333">
              <w:rPr>
                <w:rFonts w:ascii="Times New Roman" w:eastAsia="Calibri" w:hAnsi="Times New Roman" w:cs="Times New Roman"/>
                <w:sz w:val="20"/>
                <w:szCs w:val="20"/>
              </w:rPr>
              <w:t>85806,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333">
              <w:rPr>
                <w:rFonts w:ascii="Times New Roman" w:eastAsia="Calibri" w:hAnsi="Times New Roman" w:cs="Times New Roman"/>
                <w:sz w:val="20"/>
                <w:szCs w:val="20"/>
              </w:rPr>
              <w:t>85806,1</w:t>
            </w:r>
          </w:p>
        </w:tc>
      </w:tr>
      <w:tr w:rsidR="000B3333" w:rsidRPr="000B3333" w:rsidTr="00043CEE">
        <w:trPr>
          <w:trHeight w:val="25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7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333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333">
              <w:rPr>
                <w:rFonts w:ascii="Times New Roman" w:eastAsia="Calibri" w:hAnsi="Times New Roman" w:cs="Times New Roman"/>
                <w:sz w:val="20"/>
                <w:szCs w:val="20"/>
              </w:rPr>
              <w:t>605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333">
              <w:rPr>
                <w:rFonts w:ascii="Times New Roman" w:eastAsia="Calibri" w:hAnsi="Times New Roman" w:cs="Times New Roman"/>
                <w:sz w:val="20"/>
                <w:szCs w:val="20"/>
              </w:rPr>
              <w:t>607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333">
              <w:rPr>
                <w:rFonts w:ascii="Times New Roman" w:eastAsia="Calibri" w:hAnsi="Times New Roman" w:cs="Times New Roman"/>
                <w:sz w:val="20"/>
                <w:szCs w:val="20"/>
              </w:rPr>
              <w:t>6100,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333">
              <w:rPr>
                <w:rFonts w:ascii="Times New Roman" w:eastAsia="Calibri" w:hAnsi="Times New Roman" w:cs="Times New Roman"/>
                <w:sz w:val="20"/>
                <w:szCs w:val="20"/>
              </w:rPr>
              <w:t>6150,0</w:t>
            </w:r>
          </w:p>
        </w:tc>
      </w:tr>
      <w:tr w:rsidR="000B3333" w:rsidRPr="000B3333" w:rsidTr="00043CEE">
        <w:trPr>
          <w:trHeight w:val="407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EE" w:rsidRPr="000B3333" w:rsidRDefault="00043CEE" w:rsidP="0004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694,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1,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07,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04,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06,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EE" w:rsidRPr="000B3333" w:rsidRDefault="00043CEE" w:rsidP="00043C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56,1</w:t>
            </w:r>
          </w:p>
        </w:tc>
      </w:tr>
    </w:tbl>
    <w:p w:rsidR="00435872" w:rsidRPr="000B3333" w:rsidRDefault="00435872" w:rsidP="00435872">
      <w:p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33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».</w:t>
      </w:r>
    </w:p>
    <w:p w:rsidR="003E2CC7" w:rsidRPr="000B3333" w:rsidRDefault="003E2CC7" w:rsidP="003E2CC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333">
        <w:rPr>
          <w:rFonts w:ascii="Times New Roman" w:hAnsi="Times New Roman"/>
          <w:bCs/>
          <w:sz w:val="28"/>
          <w:szCs w:val="28"/>
        </w:rPr>
        <w:t>2. Раздел «</w:t>
      </w:r>
      <w:r w:rsidRPr="000B33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» </w:t>
      </w:r>
      <w:r w:rsidRPr="000B3333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3E2CC7" w:rsidRPr="000B3333" w:rsidRDefault="00B445DA" w:rsidP="003E2CC7">
      <w:pPr>
        <w:spacing w:after="0"/>
        <w:ind w:left="1843" w:hanging="1985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B33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="003E2CC7" w:rsidRPr="000B3333">
        <w:rPr>
          <w:rFonts w:ascii="Times New Roman" w:eastAsia="Times New Roman" w:hAnsi="Times New Roman"/>
          <w:sz w:val="28"/>
          <w:szCs w:val="28"/>
          <w:lang w:eastAsia="ru-RU"/>
        </w:rPr>
        <w:t xml:space="preserve">«  </w:t>
      </w:r>
      <w:proofErr w:type="gramEnd"/>
      <w:r w:rsidR="003E2CC7" w:rsidRPr="000B33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3E2CC7" w:rsidRPr="000B33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 Краткая характеристика сферы реализации муниципальной программы, в том числе                   формулировка основных проблем в указанной сфере, описание целей муниципальной программы</w:t>
      </w:r>
    </w:p>
    <w:p w:rsidR="003E2CC7" w:rsidRPr="000B3333" w:rsidRDefault="003E2CC7" w:rsidP="003E2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CC7" w:rsidRPr="000B3333" w:rsidRDefault="003E2CC7" w:rsidP="003E2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333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при реализации муниципальной программы является вовлечение всех слоев населения городского округа Серебряные Пруды к систематическим занятиям физической культурой и спортом. Существенным фактором, определяющим здоровье населения, является поддержание оптимальной физической активности в течение всей жизни каждого гражданина. Создание основы для улучшения и сохранения физического здоровья граждан в значительной мере способствует активному долголетию, повышению работоспособности и активной жизненной позиции. </w:t>
      </w:r>
    </w:p>
    <w:p w:rsidR="003E2CC7" w:rsidRPr="000B3333" w:rsidRDefault="003E2CC7" w:rsidP="003E2CC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3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городском округе функционируют 2 учреждения физической культуры и спорта: </w:t>
      </w:r>
      <w:r w:rsidRPr="000B333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СШ «Юность»</w:t>
      </w:r>
      <w:r w:rsidRPr="000B333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0B3333">
        <w:rPr>
          <w:rFonts w:ascii="Times New Roman" w:eastAsia="Calibri" w:hAnsi="Times New Roman" w:cs="Times New Roman"/>
          <w:sz w:val="28"/>
          <w:szCs w:val="28"/>
          <w:lang w:eastAsia="ru-RU"/>
        </w:rPr>
        <w:t>МБФОСУ СК «Молодежный».</w:t>
      </w:r>
    </w:p>
    <w:p w:rsidR="003E2CC7" w:rsidRPr="000B3333" w:rsidRDefault="003E2CC7" w:rsidP="003E2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333">
        <w:rPr>
          <w:rFonts w:ascii="Times New Roman" w:eastAsia="Calibri" w:hAnsi="Times New Roman" w:cs="Times New Roman"/>
          <w:sz w:val="28"/>
          <w:szCs w:val="28"/>
        </w:rPr>
        <w:t>В 2021 году число занимающихся спортом жителей региона составляло 9633 человек (в возрасте от 3 до 79 лет), что составляет 43,48 процента от численности населения данной категории городского округа Серебряные Пруды.</w:t>
      </w:r>
    </w:p>
    <w:p w:rsidR="003E2CC7" w:rsidRPr="000B3333" w:rsidRDefault="003E2CC7" w:rsidP="003E2CC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B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1 году в </w:t>
      </w:r>
      <w:r w:rsidRPr="000B3333">
        <w:rPr>
          <w:rFonts w:ascii="Times New Roman" w:eastAsia="Calibri" w:hAnsi="Times New Roman" w:cs="Times New Roman"/>
          <w:sz w:val="28"/>
          <w:szCs w:val="28"/>
        </w:rPr>
        <w:t>городском округе Серебряные Пруды</w:t>
      </w:r>
      <w:r w:rsidRPr="000B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инвалидов и лиц с ограниченными возможностями здоровья, занимающихся физической культурой и спортом, составило 117 человек.</w:t>
      </w:r>
    </w:p>
    <w:p w:rsidR="003E2CC7" w:rsidRPr="000B3333" w:rsidRDefault="003E2CC7" w:rsidP="003E2CC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3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факторам, сдерживающим развитие физической культуры и массового спорта в </w:t>
      </w:r>
      <w:r w:rsidRPr="000B33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Серебряные Пруды Московской области</w:t>
      </w:r>
      <w:r w:rsidRPr="000B33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носятся:</w:t>
      </w:r>
    </w:p>
    <w:p w:rsidR="00627F62" w:rsidRPr="000B3333" w:rsidRDefault="003E2CC7" w:rsidP="00B44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333">
        <w:rPr>
          <w:rFonts w:ascii="Times New Roman" w:eastAsia="Times New Roman" w:hAnsi="Times New Roman" w:cs="Times New Roman"/>
          <w:sz w:val="28"/>
          <w:szCs w:val="28"/>
        </w:rPr>
        <w:t xml:space="preserve"> - несоответствие имеющейся материальной базы и инфраструктуры современным требованиям, предъявляемым к объектам спорта, а также её физический износ. </w:t>
      </w:r>
    </w:p>
    <w:p w:rsidR="00627F62" w:rsidRPr="000B3333" w:rsidRDefault="00627F62" w:rsidP="00627F62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333">
        <w:rPr>
          <w:rFonts w:ascii="Times New Roman" w:eastAsia="Times New Roman" w:hAnsi="Times New Roman" w:cs="Times New Roman"/>
          <w:sz w:val="28"/>
          <w:szCs w:val="28"/>
        </w:rPr>
        <w:t>3. В разделе «</w:t>
      </w:r>
      <w:r w:rsidRPr="000B3333">
        <w:rPr>
          <w:rFonts w:ascii="Times New Roman" w:hAnsi="Times New Roman"/>
          <w:sz w:val="28"/>
          <w:szCs w:val="28"/>
          <w:shd w:val="clear" w:color="auto" w:fill="FFFFFF"/>
        </w:rPr>
        <w:t xml:space="preserve">4. Показатели муниципальной программы городского округа </w:t>
      </w:r>
      <w:r w:rsidRPr="000B3333">
        <w:rPr>
          <w:rFonts w:ascii="Times New Roman" w:eastAsia="Times New Roman" w:hAnsi="Times New Roman"/>
          <w:sz w:val="28"/>
          <w:szCs w:val="28"/>
          <w:lang w:eastAsia="ru-RU"/>
        </w:rPr>
        <w:t>Серебряные Пруды Московской области «Спорт»:</w:t>
      </w:r>
    </w:p>
    <w:p w:rsidR="00627F62" w:rsidRPr="000B3333" w:rsidRDefault="00627F62" w:rsidP="00627F62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0B3333">
        <w:rPr>
          <w:rFonts w:ascii="Times New Roman" w:eastAsia="Times New Roman" w:hAnsi="Times New Roman" w:cs="Times New Roman"/>
          <w:sz w:val="28"/>
          <w:szCs w:val="28"/>
        </w:rPr>
        <w:t>строку 1.4.</w:t>
      </w:r>
      <w:r w:rsidRPr="000B3333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627F62" w:rsidRPr="000B3333" w:rsidRDefault="00627F62" w:rsidP="00B44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333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36"/>
        <w:gridCol w:w="1418"/>
        <w:gridCol w:w="992"/>
        <w:gridCol w:w="922"/>
        <w:gridCol w:w="851"/>
        <w:gridCol w:w="855"/>
        <w:gridCol w:w="855"/>
        <w:gridCol w:w="855"/>
        <w:gridCol w:w="853"/>
        <w:gridCol w:w="1628"/>
        <w:gridCol w:w="2693"/>
      </w:tblGrid>
      <w:tr w:rsidR="00627F62" w:rsidRPr="000B3333" w:rsidTr="00627F62">
        <w:tc>
          <w:tcPr>
            <w:tcW w:w="426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536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hAnsi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0B3333">
              <w:rPr>
                <w:rFonts w:ascii="Times New Roman" w:hAnsi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0B3333">
              <w:rPr>
                <w:rFonts w:ascii="Times New Roman" w:hAnsi="Times New Roman"/>
                <w:sz w:val="18"/>
                <w:szCs w:val="18"/>
              </w:rPr>
              <w:br/>
              <w:t xml:space="preserve">в муниципальном образовании, не имеющего </w:t>
            </w:r>
            <w:r w:rsidRPr="000B3333">
              <w:rPr>
                <w:rFonts w:ascii="Times New Roman" w:hAnsi="Times New Roman"/>
                <w:sz w:val="18"/>
                <w:szCs w:val="18"/>
              </w:rPr>
              <w:lastRenderedPageBreak/>
              <w:t>противопоказаний для занятий физической культурой и спортом</w:t>
            </w:r>
          </w:p>
        </w:tc>
        <w:tc>
          <w:tcPr>
            <w:tcW w:w="1418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851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855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5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5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853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628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1, 1.01.02</w:t>
            </w:r>
          </w:p>
        </w:tc>
      </w:tr>
    </w:tbl>
    <w:p w:rsidR="00627F62" w:rsidRPr="000B3333" w:rsidRDefault="00627F62" w:rsidP="00B44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5DA" w:rsidRPr="000B3333" w:rsidRDefault="003E2CC7" w:rsidP="00B445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3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627F62" w:rsidRPr="000B33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B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33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27F62" w:rsidRPr="000B3333" w:rsidRDefault="00627F62" w:rsidP="00627F62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0B3333">
        <w:rPr>
          <w:rFonts w:ascii="Times New Roman" w:eastAsia="Calibri" w:hAnsi="Times New Roman" w:cs="Times New Roman"/>
          <w:sz w:val="28"/>
          <w:szCs w:val="28"/>
        </w:rPr>
        <w:t>4. Раздел «</w:t>
      </w:r>
      <w:r w:rsidRPr="000B3333">
        <w:rPr>
          <w:rFonts w:ascii="Times New Roman" w:hAnsi="Times New Roman"/>
          <w:sz w:val="28"/>
          <w:szCs w:val="28"/>
        </w:rPr>
        <w:t>5. Методика расчета значений показателей муниципальной программы</w:t>
      </w:r>
      <w:r w:rsidRPr="000B333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еребряные Пруды Московской области «Спорт» </w:t>
      </w:r>
      <w:r w:rsidRPr="000B3333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627F62" w:rsidRPr="000B3333" w:rsidRDefault="00627F62" w:rsidP="00627F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333">
        <w:rPr>
          <w:rFonts w:ascii="Times New Roman" w:hAnsi="Times New Roman"/>
          <w:bCs/>
          <w:sz w:val="28"/>
          <w:szCs w:val="28"/>
        </w:rPr>
        <w:t>«</w:t>
      </w:r>
      <w:r w:rsidRPr="000B3333">
        <w:rPr>
          <w:rFonts w:ascii="Times New Roman" w:eastAsia="Calibri" w:hAnsi="Times New Roman" w:cs="Times New Roman"/>
          <w:b/>
        </w:rPr>
        <w:t>5. Методика расчета значений показателей муниципальной программы</w:t>
      </w:r>
      <w:r w:rsidRPr="000B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Серебряные Пруды Московской области «Спорт»</w:t>
      </w:r>
    </w:p>
    <w:p w:rsidR="00627F62" w:rsidRPr="000B3333" w:rsidRDefault="00627F62" w:rsidP="00627F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06"/>
        <w:gridCol w:w="1217"/>
        <w:gridCol w:w="3827"/>
        <w:gridCol w:w="4791"/>
        <w:gridCol w:w="1446"/>
      </w:tblGrid>
      <w:tr w:rsidR="000B3333" w:rsidRPr="000B3333" w:rsidTr="00627F62">
        <w:trPr>
          <w:trHeight w:val="276"/>
        </w:trPr>
        <w:tc>
          <w:tcPr>
            <w:tcW w:w="56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06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4791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0B3333" w:rsidRPr="000B3333" w:rsidTr="00627F62">
        <w:trPr>
          <w:trHeight w:val="279"/>
        </w:trPr>
        <w:tc>
          <w:tcPr>
            <w:tcW w:w="56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6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1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6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B3333" w:rsidRPr="000B3333" w:rsidTr="00627F62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7" w:type="dxa"/>
            <w:gridSpan w:val="5"/>
            <w:tcBorders>
              <w:right w:val="single" w:sz="4" w:space="0" w:color="auto"/>
            </w:tcBorders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0B3333" w:rsidRPr="000B3333" w:rsidTr="00627F62">
        <w:trPr>
          <w:trHeight w:val="250"/>
        </w:trPr>
        <w:tc>
          <w:tcPr>
            <w:tcW w:w="56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206" w:type="dxa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21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627F62" w:rsidRPr="000B3333" w:rsidRDefault="00627F62" w:rsidP="00627F62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proofErr w:type="gram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/(</w:t>
            </w:r>
            <w:proofErr w:type="spellStart"/>
            <w:proofErr w:type="gram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Чнп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) x 100 %, где:</w:t>
            </w:r>
          </w:p>
          <w:p w:rsidR="00627F62" w:rsidRPr="000B3333" w:rsidRDefault="00627F62" w:rsidP="00627F62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  <w:p w:rsidR="00627F62" w:rsidRPr="000B3333" w:rsidRDefault="00627F62" w:rsidP="00627F62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627F62" w:rsidRPr="000B3333" w:rsidRDefault="00627F62" w:rsidP="00627F62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:rsidR="00627F62" w:rsidRPr="000B3333" w:rsidRDefault="00627F62" w:rsidP="00627F62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Чнп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</w:t>
            </w: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блюдения, за отчетный год (человек).</w:t>
            </w:r>
          </w:p>
          <w:p w:rsidR="00627F62" w:rsidRPr="000B3333" w:rsidRDefault="00627F62" w:rsidP="00627F6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91" w:type="dxa"/>
          </w:tcPr>
          <w:p w:rsidR="00627F62" w:rsidRPr="000B3333" w:rsidRDefault="00627F62" w:rsidP="00627F62">
            <w:pPr>
              <w:spacing w:after="2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овая </w:t>
            </w:r>
          </w:p>
        </w:tc>
      </w:tr>
      <w:tr w:rsidR="000B3333" w:rsidRPr="000B3333" w:rsidTr="00627F62">
        <w:trPr>
          <w:trHeight w:val="250"/>
        </w:trPr>
        <w:tc>
          <w:tcPr>
            <w:tcW w:w="56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206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ПС = </w:t>
            </w: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 100, где:</w:t>
            </w: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:rsidR="00627F62" w:rsidRPr="000B3333" w:rsidRDefault="00627F62" w:rsidP="00627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/1000*122, где:</w:t>
            </w: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7F62" w:rsidRPr="000B3333" w:rsidRDefault="00627F62" w:rsidP="00627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:rsidR="00627F62" w:rsidRPr="000B3333" w:rsidRDefault="00627F62" w:rsidP="00627F6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редненный норматив </w:t>
            </w: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122</w:t>
            </w:r>
            <w:r w:rsidR="001141F7" w:rsidRPr="001141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141F7" w:rsidRPr="001141F7">
              <w:rPr>
                <w:rFonts w:ascii="Times New Roman" w:eastAsia="Calibri" w:hAnsi="Times New Roman" w:cs="Times New Roman"/>
                <w:sz w:val="18"/>
                <w:szCs w:val="18"/>
              </w:rPr>
              <w:t>человека на 1000 населения.</w:t>
            </w:r>
          </w:p>
        </w:tc>
        <w:tc>
          <w:tcPr>
            <w:tcW w:w="4791" w:type="dxa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годовая</w:t>
            </w:r>
          </w:p>
        </w:tc>
      </w:tr>
      <w:tr w:rsidR="000B3333" w:rsidRPr="000B3333" w:rsidTr="00627F62">
        <w:trPr>
          <w:trHeight w:val="250"/>
        </w:trPr>
        <w:tc>
          <w:tcPr>
            <w:tcW w:w="56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206" w:type="dxa"/>
          </w:tcPr>
          <w:p w:rsidR="00627F62" w:rsidRPr="000B3333" w:rsidRDefault="00627F62" w:rsidP="00627F6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627F62" w:rsidRPr="000B3333" w:rsidRDefault="00627F62" w:rsidP="00627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Дж=</w:t>
            </w: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Кзж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Кпж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 100%, где:</w:t>
            </w:r>
          </w:p>
          <w:p w:rsidR="00627F62" w:rsidRPr="000B3333" w:rsidRDefault="00627F62" w:rsidP="00627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:rsidR="00627F62" w:rsidRPr="000B3333" w:rsidRDefault="00627F62" w:rsidP="00627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Кзж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всех участников, получивших знаки отличия ГТО;</w:t>
            </w:r>
          </w:p>
          <w:p w:rsidR="00627F62" w:rsidRPr="000B3333" w:rsidRDefault="00627F62" w:rsidP="00627F6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Кпж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4791" w:type="dxa"/>
          </w:tcPr>
          <w:p w:rsidR="00627F62" w:rsidRPr="000B3333" w:rsidRDefault="00627F62" w:rsidP="00627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годовая</w:t>
            </w:r>
          </w:p>
        </w:tc>
      </w:tr>
      <w:tr w:rsidR="000B3333" w:rsidRPr="000B3333" w:rsidTr="00627F62">
        <w:trPr>
          <w:trHeight w:val="250"/>
        </w:trPr>
        <w:tc>
          <w:tcPr>
            <w:tcW w:w="56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3206" w:type="dxa"/>
          </w:tcPr>
          <w:p w:rsidR="00627F62" w:rsidRPr="000B3333" w:rsidRDefault="00627F62" w:rsidP="00627F6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</w:t>
            </w: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истематически занимающихся физической культурой </w:t>
            </w: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21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Ди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Чзи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Чни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Чнп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) x 100, где:</w:t>
            </w: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и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Чзи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Чни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627F62" w:rsidRPr="000B3333" w:rsidRDefault="00627F62" w:rsidP="00627F6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Чнп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791" w:type="dxa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</w:t>
            </w: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627F62" w:rsidRPr="000B3333" w:rsidRDefault="00627F62" w:rsidP="00627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0B3333" w:rsidRPr="000B3333" w:rsidTr="00627F62">
        <w:trPr>
          <w:trHeight w:val="250"/>
        </w:trPr>
        <w:tc>
          <w:tcPr>
            <w:tcW w:w="56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.5</w:t>
            </w:r>
          </w:p>
        </w:tc>
        <w:tc>
          <w:tcPr>
            <w:tcW w:w="3206" w:type="dxa"/>
          </w:tcPr>
          <w:p w:rsidR="00627F62" w:rsidRPr="000B3333" w:rsidRDefault="00627F62" w:rsidP="00627F6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=ЕПС х Ч х Д, где:</w:t>
            </w: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– количество часов эксплуатации спортивного сооружения в день (единиц);</w:t>
            </w: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 – количество рабочих дней спортивного сооружения в определенный период времени </w:t>
            </w: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единиц);</w:t>
            </w: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расчета фактического значения показателя:</w:t>
            </w: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з = </w:t>
            </w:r>
            <w:proofErr w:type="spellStart"/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з</w:t>
            </w:r>
            <w:proofErr w:type="spellEnd"/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</w:t>
            </w:r>
            <w:proofErr w:type="spellEnd"/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 где:</w:t>
            </w: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 – эффективность использования существующих объектов спорта;</w:t>
            </w: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з</w:t>
            </w:r>
            <w:proofErr w:type="spellEnd"/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фактическая годовая загруженность спортивного сооружения в отчетном периоде;</w:t>
            </w: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7F62" w:rsidRPr="000B3333" w:rsidRDefault="00627F62" w:rsidP="00627F6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Мс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</w:t>
            </w:r>
          </w:p>
        </w:tc>
        <w:tc>
          <w:tcPr>
            <w:tcW w:w="4791" w:type="dxa"/>
          </w:tcPr>
          <w:p w:rsidR="00627F62" w:rsidRPr="000B3333" w:rsidRDefault="00627F62" w:rsidP="00627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  <w:p w:rsidR="00627F62" w:rsidRPr="000B3333" w:rsidRDefault="00627F62" w:rsidP="00627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годовая</w:t>
            </w:r>
          </w:p>
        </w:tc>
      </w:tr>
      <w:tr w:rsidR="000B3333" w:rsidRPr="000B3333" w:rsidTr="00627F62">
        <w:trPr>
          <w:trHeight w:val="250"/>
        </w:trPr>
        <w:tc>
          <w:tcPr>
            <w:tcW w:w="56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06" w:type="dxa"/>
          </w:tcPr>
          <w:p w:rsidR="00627F62" w:rsidRPr="000B3333" w:rsidRDefault="00627F62" w:rsidP="00627F6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27F62" w:rsidRPr="000B3333" w:rsidRDefault="00627F62" w:rsidP="00627F6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91" w:type="dxa"/>
          </w:tcPr>
          <w:p w:rsidR="00627F62" w:rsidRPr="000B3333" w:rsidRDefault="00627F62" w:rsidP="00627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3333" w:rsidRPr="000B3333" w:rsidTr="00627F62">
        <w:trPr>
          <w:trHeight w:val="253"/>
        </w:trPr>
        <w:tc>
          <w:tcPr>
            <w:tcW w:w="56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87" w:type="dxa"/>
            <w:gridSpan w:val="5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Подготовка спортивного резерва»</w:t>
            </w:r>
          </w:p>
        </w:tc>
      </w:tr>
      <w:tr w:rsidR="000B3333" w:rsidRPr="000B3333" w:rsidTr="00627F62">
        <w:trPr>
          <w:trHeight w:val="253"/>
        </w:trPr>
        <w:tc>
          <w:tcPr>
            <w:tcW w:w="56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206" w:type="dxa"/>
          </w:tcPr>
          <w:p w:rsidR="00627F62" w:rsidRPr="000B3333" w:rsidRDefault="00627F62" w:rsidP="00627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21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расчета фактического значения показателя:</w:t>
            </w: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п</w:t>
            </w:r>
            <w:proofErr w:type="spellEnd"/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сп</w:t>
            </w:r>
            <w:proofErr w:type="spellEnd"/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</w:t>
            </w:r>
            <w:proofErr w:type="spellEnd"/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 где:</w:t>
            </w: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п</w:t>
            </w:r>
            <w:proofErr w:type="spellEnd"/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фере физической культуры и спорта;</w:t>
            </w:r>
          </w:p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сп</w:t>
            </w:r>
            <w:proofErr w:type="spellEnd"/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 спорта, согласно данным, отражаемым </w:t>
            </w: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форме федерального статистического наблюдения № 5-ФК;</w:t>
            </w:r>
          </w:p>
          <w:p w:rsidR="00627F62" w:rsidRPr="000B3333" w:rsidRDefault="00627F62" w:rsidP="00627F6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Чо</w:t>
            </w:r>
            <w:proofErr w:type="spellEnd"/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щая численность организаций, </w:t>
            </w: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791" w:type="dxa"/>
          </w:tcPr>
          <w:p w:rsidR="00627F62" w:rsidRPr="000B3333" w:rsidRDefault="00627F62" w:rsidP="00627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Форма федерального статистического наблюдения </w:t>
            </w: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446" w:type="dxa"/>
          </w:tcPr>
          <w:p w:rsidR="00627F62" w:rsidRPr="000B3333" w:rsidRDefault="00627F62" w:rsidP="0062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годовая</w:t>
            </w:r>
          </w:p>
        </w:tc>
      </w:tr>
    </w:tbl>
    <w:p w:rsidR="00627F62" w:rsidRPr="000B3333" w:rsidRDefault="00627F62" w:rsidP="00627F62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B333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».</w:t>
      </w:r>
    </w:p>
    <w:p w:rsidR="00073F5F" w:rsidRPr="000B3333" w:rsidRDefault="00073F5F" w:rsidP="00B445D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33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27F62" w:rsidRPr="000B333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B3333">
        <w:rPr>
          <w:rFonts w:ascii="Times New Roman" w:eastAsia="Times New Roman" w:hAnsi="Times New Roman"/>
          <w:sz w:val="28"/>
          <w:szCs w:val="28"/>
          <w:lang w:eastAsia="ru-RU"/>
        </w:rPr>
        <w:t xml:space="preserve">. В разделе </w:t>
      </w:r>
      <w:r w:rsidR="00B445DA" w:rsidRPr="000B33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445DA" w:rsidRPr="000B3333">
        <w:rPr>
          <w:rFonts w:ascii="Times New Roman" w:hAnsi="Times New Roman"/>
          <w:sz w:val="28"/>
          <w:szCs w:val="28"/>
          <w:shd w:val="clear" w:color="auto" w:fill="FFFFFF"/>
        </w:rPr>
        <w:t>6. Подпрограмма 1 «Развитие физической культуры и спорта»</w:t>
      </w:r>
      <w:r w:rsidRPr="000B3333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B445DA" w:rsidRPr="000B3333" w:rsidRDefault="00B445DA" w:rsidP="00B445DA">
      <w:pPr>
        <w:pStyle w:val="ad"/>
        <w:spacing w:line="300" w:lineRule="auto"/>
        <w:contextualSpacing/>
        <w:rPr>
          <w:rFonts w:ascii="Times New Roman" w:hAnsi="Times New Roman"/>
          <w:b/>
          <w:sz w:val="24"/>
          <w:szCs w:val="24"/>
        </w:rPr>
      </w:pPr>
      <w:r w:rsidRPr="000B3333">
        <w:rPr>
          <w:rFonts w:ascii="Times New Roman" w:hAnsi="Times New Roman"/>
          <w:sz w:val="28"/>
          <w:szCs w:val="28"/>
        </w:rPr>
        <w:t xml:space="preserve">  </w:t>
      </w:r>
      <w:r w:rsidR="00166BC3" w:rsidRPr="000B3333">
        <w:rPr>
          <w:rFonts w:ascii="Times New Roman" w:hAnsi="Times New Roman"/>
          <w:sz w:val="28"/>
          <w:szCs w:val="28"/>
        </w:rPr>
        <w:t>1</w:t>
      </w:r>
      <w:r w:rsidR="00073F5F" w:rsidRPr="000B3333">
        <w:rPr>
          <w:rFonts w:ascii="Times New Roman" w:hAnsi="Times New Roman"/>
          <w:sz w:val="28"/>
          <w:szCs w:val="28"/>
        </w:rPr>
        <w:t>)</w:t>
      </w:r>
      <w:r w:rsidR="00073F5F" w:rsidRPr="000B3333">
        <w:rPr>
          <w:rFonts w:ascii="Times New Roman" w:hAnsi="Times New Roman"/>
          <w:bCs/>
          <w:sz w:val="28"/>
          <w:szCs w:val="28"/>
        </w:rPr>
        <w:t xml:space="preserve"> в подразделе «</w:t>
      </w:r>
      <w:r w:rsidRPr="000B3333">
        <w:rPr>
          <w:rFonts w:ascii="Times New Roman" w:hAnsi="Times New Roman"/>
          <w:sz w:val="28"/>
          <w:szCs w:val="28"/>
          <w:shd w:val="clear" w:color="auto" w:fill="FFFFFF"/>
        </w:rPr>
        <w:t xml:space="preserve">6.2. </w:t>
      </w:r>
      <w:r w:rsidRPr="000B3333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подпрограммы 1</w:t>
      </w:r>
      <w:r w:rsidRPr="000B3333">
        <w:rPr>
          <w:rFonts w:ascii="Times New Roman" w:hAnsi="Times New Roman"/>
          <w:b/>
          <w:sz w:val="28"/>
          <w:szCs w:val="28"/>
        </w:rPr>
        <w:t xml:space="preserve"> «</w:t>
      </w:r>
      <w:r w:rsidRPr="000B3333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ой культуры и спорта</w:t>
      </w:r>
      <w:r w:rsidRPr="000B3333">
        <w:rPr>
          <w:rFonts w:ascii="Times New Roman" w:hAnsi="Times New Roman"/>
          <w:sz w:val="28"/>
          <w:szCs w:val="28"/>
        </w:rPr>
        <w:t>»</w:t>
      </w:r>
      <w:r w:rsidR="00166BC3" w:rsidRPr="000B3333">
        <w:rPr>
          <w:rFonts w:ascii="Times New Roman" w:hAnsi="Times New Roman"/>
          <w:sz w:val="28"/>
          <w:szCs w:val="28"/>
        </w:rPr>
        <w:t>:</w:t>
      </w:r>
    </w:p>
    <w:p w:rsidR="00073F5F" w:rsidRPr="000B3333" w:rsidRDefault="00073F5F" w:rsidP="00073F5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0B3333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0B3333">
        <w:rPr>
          <w:rFonts w:ascii="Times New Roman" w:hAnsi="Times New Roman"/>
          <w:bCs/>
          <w:sz w:val="28"/>
          <w:szCs w:val="28"/>
        </w:rPr>
        <w:t>строку 1</w:t>
      </w:r>
      <w:r w:rsidR="00B445DA" w:rsidRPr="000B3333">
        <w:rPr>
          <w:rFonts w:ascii="Times New Roman" w:hAnsi="Times New Roman"/>
          <w:bCs/>
          <w:sz w:val="28"/>
          <w:szCs w:val="28"/>
        </w:rPr>
        <w:t>.1, 1.2</w:t>
      </w:r>
      <w:r w:rsidR="00627F62" w:rsidRPr="000B3333">
        <w:rPr>
          <w:rFonts w:ascii="Times New Roman" w:hAnsi="Times New Roman"/>
          <w:bCs/>
          <w:sz w:val="28"/>
          <w:szCs w:val="28"/>
        </w:rPr>
        <w:t xml:space="preserve">, 1.3 </w:t>
      </w:r>
      <w:r w:rsidRPr="000B3333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B445DA" w:rsidRPr="000B3333" w:rsidRDefault="00A03929" w:rsidP="00073F5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0B3333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1"/>
        <w:gridCol w:w="1417"/>
        <w:gridCol w:w="1737"/>
        <w:gridCol w:w="1098"/>
        <w:gridCol w:w="745"/>
        <w:gridCol w:w="520"/>
        <w:gridCol w:w="558"/>
        <w:gridCol w:w="606"/>
        <w:gridCol w:w="619"/>
        <w:gridCol w:w="997"/>
        <w:gridCol w:w="1061"/>
        <w:gridCol w:w="992"/>
        <w:gridCol w:w="992"/>
        <w:gridCol w:w="1418"/>
      </w:tblGrid>
      <w:tr w:rsidR="000B3333" w:rsidRPr="000B3333" w:rsidTr="00627F62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1.01 </w:t>
            </w: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381670,9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9231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91668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658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658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65937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,</w:t>
            </w: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е учреждение в области физической культуры и спорта</w:t>
            </w:r>
          </w:p>
        </w:tc>
      </w:tr>
      <w:tr w:rsidR="000B3333" w:rsidRPr="000B3333" w:rsidTr="00627F62">
        <w:trPr>
          <w:trHeight w:val="7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6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351300,9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86318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85618,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5978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5978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59787,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30370,0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60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6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6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6150,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Результат выполнения мероприятия:</w:t>
            </w: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чреждений, осуществляющих деятельность в сфере физической культуры и спорта, в отношении которых осуществлено финансовое обеспечение (ед.)</w:t>
            </w: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28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62" w:rsidRPr="00537C66" w:rsidRDefault="00537C66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 xml:space="preserve">     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4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Мероприятие 01.02</w:t>
            </w: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  <w:r w:rsidRPr="000B3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униципальное учреждение в области физической культуры и спорта</w:t>
            </w:r>
          </w:p>
        </w:tc>
      </w:tr>
      <w:tr w:rsidR="000B3333" w:rsidRPr="000B3333" w:rsidTr="00627F62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5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3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Результат выполнения мероприятия:</w:t>
            </w: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униципальных учреждений, осуществляющих деятельность в </w:t>
            </w: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ере физической культуры и спорта, которые получили субсидии на иные цели из бюджета муниципального образования (ед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5 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6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Мероприятие 01.04</w:t>
            </w: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3887,6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971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971,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9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971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</w:tr>
      <w:tr w:rsidR="000B3333" w:rsidRPr="000B3333" w:rsidTr="00627F6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3887,6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97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97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9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971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Результат выполнения мероприятия:</w:t>
            </w:r>
          </w:p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физкультурных и спортивных мероприятий (ед.) (нарастающим итого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627F62"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62" w:rsidRPr="000B3333" w:rsidRDefault="00627F62" w:rsidP="0062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03929" w:rsidRPr="000B3333" w:rsidRDefault="00FA6BFE" w:rsidP="00A03929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0B3333">
        <w:rPr>
          <w:rFonts w:ascii="Times New Roman" w:hAnsi="Times New Roman"/>
          <w:bCs/>
          <w:sz w:val="28"/>
          <w:szCs w:val="28"/>
        </w:rPr>
        <w:t>»;</w:t>
      </w:r>
    </w:p>
    <w:p w:rsidR="00FA6BFE" w:rsidRPr="000B3333" w:rsidRDefault="00FA6BFE" w:rsidP="00FA6BFE">
      <w:pPr>
        <w:spacing w:after="0" w:line="30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B33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2) в подразделе «</w:t>
      </w:r>
      <w:r w:rsidRPr="000B3333">
        <w:rPr>
          <w:rFonts w:ascii="Times New Roman" w:eastAsia="Times New Roman" w:hAnsi="Times New Roman"/>
          <w:bCs/>
          <w:sz w:val="28"/>
          <w:szCs w:val="28"/>
          <w:lang w:eastAsia="ru-RU"/>
        </w:rPr>
        <w:t>6.3. Методика определения результатов выполнения мероприятий</w:t>
      </w:r>
      <w:r w:rsidRPr="000B3333">
        <w:rPr>
          <w:rFonts w:ascii="Times New Roman" w:hAnsi="Times New Roman"/>
          <w:sz w:val="28"/>
          <w:szCs w:val="28"/>
          <w:shd w:val="clear" w:color="auto" w:fill="FFFFFF"/>
        </w:rPr>
        <w:t xml:space="preserve"> Подпрограммы 1 «Развитие физической культуры и спорта»:</w:t>
      </w:r>
    </w:p>
    <w:p w:rsidR="00FA6BFE" w:rsidRPr="000B3333" w:rsidRDefault="00FA6BFE" w:rsidP="00FA6BFE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0B3333">
        <w:rPr>
          <w:rFonts w:ascii="Times New Roman" w:hAnsi="Times New Roman"/>
          <w:sz w:val="28"/>
          <w:szCs w:val="28"/>
          <w:shd w:val="clear" w:color="auto" w:fill="FFFFFF"/>
        </w:rPr>
        <w:t>строку 3</w:t>
      </w:r>
      <w:r w:rsidRPr="000B3333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FA6BFE" w:rsidRPr="000B3333" w:rsidRDefault="00FA6BFE" w:rsidP="00FA6BFE">
      <w:pPr>
        <w:spacing w:after="0" w:line="30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B3333">
        <w:rPr>
          <w:rFonts w:ascii="Times New Roman" w:hAnsi="Times New Roman"/>
          <w:sz w:val="28"/>
          <w:szCs w:val="28"/>
          <w:shd w:val="clear" w:color="auto" w:fill="FFFFFF"/>
        </w:rPr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540"/>
        <w:gridCol w:w="1760"/>
        <w:gridCol w:w="1701"/>
        <w:gridCol w:w="3657"/>
        <w:gridCol w:w="1304"/>
        <w:gridCol w:w="4224"/>
      </w:tblGrid>
      <w:tr w:rsidR="000B3333" w:rsidRPr="000B3333" w:rsidTr="00FA6BF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FE" w:rsidRPr="000B3333" w:rsidRDefault="00FA6BFE" w:rsidP="00AC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E" w:rsidRPr="000B3333" w:rsidRDefault="00FA6BFE" w:rsidP="00AC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E" w:rsidRPr="000B3333" w:rsidRDefault="00FA6BFE" w:rsidP="00AC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E" w:rsidRPr="000B3333" w:rsidRDefault="00FA6BFE" w:rsidP="00AC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E" w:rsidRPr="000B3333" w:rsidRDefault="00FA6BFE" w:rsidP="00AC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Количество проведенных физкультурных и спортивных мероприятий(нарастающим итогом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E" w:rsidRPr="000B3333" w:rsidRDefault="00FA6BFE" w:rsidP="00AC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E" w:rsidRPr="000B3333" w:rsidRDefault="00FA6BFE" w:rsidP="00AC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Календарный план физкультурных и спортивных мероприятий городского округа Серебряные Пруды Московской области на год</w:t>
            </w:r>
          </w:p>
        </w:tc>
      </w:tr>
    </w:tbl>
    <w:p w:rsidR="00FA6BFE" w:rsidRPr="000B3333" w:rsidRDefault="00F54C76" w:rsidP="00FA6BFE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0B3333">
        <w:rPr>
          <w:rFonts w:ascii="Times New Roman" w:hAnsi="Times New Roman"/>
          <w:bCs/>
          <w:sz w:val="28"/>
          <w:szCs w:val="28"/>
        </w:rPr>
        <w:t>».</w:t>
      </w:r>
    </w:p>
    <w:p w:rsidR="00721F23" w:rsidRPr="000B3333" w:rsidRDefault="00F54C76" w:rsidP="00B445DA">
      <w:pPr>
        <w:pStyle w:val="ad"/>
        <w:rPr>
          <w:rFonts w:ascii="Times New Roman" w:hAnsi="Times New Roman"/>
          <w:sz w:val="28"/>
          <w:szCs w:val="28"/>
          <w:shd w:val="clear" w:color="auto" w:fill="FFFFFF"/>
        </w:rPr>
      </w:pPr>
      <w:r w:rsidRPr="000B333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21F23" w:rsidRPr="000B3333">
        <w:rPr>
          <w:rFonts w:ascii="Times New Roman" w:eastAsia="Times New Roman" w:hAnsi="Times New Roman"/>
          <w:sz w:val="28"/>
          <w:szCs w:val="28"/>
          <w:lang w:eastAsia="ru-RU"/>
        </w:rPr>
        <w:t>. В разделе</w:t>
      </w:r>
      <w:r w:rsidR="00721F23" w:rsidRPr="000B3333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B445DA" w:rsidRPr="000B3333">
        <w:rPr>
          <w:rFonts w:ascii="Times New Roman" w:hAnsi="Times New Roman"/>
          <w:sz w:val="28"/>
          <w:szCs w:val="28"/>
          <w:shd w:val="clear" w:color="auto" w:fill="FFFFFF"/>
        </w:rPr>
        <w:t>7. Подпрограмма 2 «Подготовка спортивного резерва</w:t>
      </w:r>
      <w:r w:rsidR="00721F23" w:rsidRPr="000B3333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721F23" w:rsidRPr="000B3333" w:rsidRDefault="00721F23" w:rsidP="00B445DA">
      <w:pPr>
        <w:pStyle w:val="ad"/>
        <w:rPr>
          <w:rFonts w:ascii="Times New Roman" w:hAnsi="Times New Roman"/>
          <w:sz w:val="28"/>
          <w:szCs w:val="28"/>
        </w:rPr>
      </w:pPr>
      <w:r w:rsidRPr="000B3333">
        <w:rPr>
          <w:rFonts w:ascii="Times New Roman" w:hAnsi="Times New Roman"/>
          <w:sz w:val="28"/>
          <w:szCs w:val="28"/>
          <w:shd w:val="clear" w:color="auto" w:fill="FFFFFF"/>
        </w:rPr>
        <w:t>1)</w:t>
      </w:r>
      <w:r w:rsidRPr="000B3333">
        <w:rPr>
          <w:rFonts w:ascii="Times New Roman" w:hAnsi="Times New Roman"/>
          <w:bCs/>
          <w:sz w:val="28"/>
          <w:szCs w:val="28"/>
        </w:rPr>
        <w:t xml:space="preserve"> в подразделе «</w:t>
      </w:r>
      <w:r w:rsidR="00B445DA" w:rsidRPr="000B3333">
        <w:rPr>
          <w:rFonts w:ascii="Times New Roman" w:eastAsia="Times New Roman" w:hAnsi="Times New Roman"/>
          <w:sz w:val="28"/>
          <w:szCs w:val="28"/>
          <w:lang w:eastAsia="ru-RU"/>
        </w:rPr>
        <w:t>7.2 Перечень мероприятий подпрограммы 2</w:t>
      </w:r>
      <w:r w:rsidR="00B445DA" w:rsidRPr="000B3333">
        <w:rPr>
          <w:rFonts w:ascii="Times New Roman" w:hAnsi="Times New Roman"/>
          <w:b/>
          <w:sz w:val="28"/>
          <w:szCs w:val="28"/>
        </w:rPr>
        <w:t xml:space="preserve"> «</w:t>
      </w:r>
      <w:r w:rsidR="00B445DA" w:rsidRPr="000B3333">
        <w:rPr>
          <w:rFonts w:ascii="Times New Roman" w:eastAsia="Times New Roman" w:hAnsi="Times New Roman"/>
          <w:sz w:val="28"/>
          <w:szCs w:val="28"/>
          <w:lang w:eastAsia="ru-RU"/>
        </w:rPr>
        <w:t>Подготовка спортивного резерва</w:t>
      </w:r>
      <w:r w:rsidR="00B445DA" w:rsidRPr="000B3333">
        <w:rPr>
          <w:rFonts w:ascii="Times New Roman" w:hAnsi="Times New Roman"/>
          <w:b/>
          <w:sz w:val="28"/>
          <w:szCs w:val="28"/>
        </w:rPr>
        <w:t>»</w:t>
      </w:r>
      <w:r w:rsidRPr="000B3333">
        <w:rPr>
          <w:rFonts w:ascii="Times New Roman" w:hAnsi="Times New Roman"/>
          <w:sz w:val="28"/>
          <w:szCs w:val="28"/>
        </w:rPr>
        <w:t>:</w:t>
      </w:r>
    </w:p>
    <w:p w:rsidR="00721F23" w:rsidRPr="000B3333" w:rsidRDefault="00721F23" w:rsidP="00721F2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0B3333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0B3333">
        <w:rPr>
          <w:rFonts w:ascii="Times New Roman" w:hAnsi="Times New Roman"/>
          <w:bCs/>
          <w:sz w:val="28"/>
          <w:szCs w:val="28"/>
        </w:rPr>
        <w:t>строку 1.1, 1.2</w:t>
      </w:r>
      <w:r w:rsidR="00B445DA" w:rsidRPr="000B3333">
        <w:rPr>
          <w:rFonts w:ascii="Times New Roman" w:hAnsi="Times New Roman"/>
          <w:bCs/>
          <w:sz w:val="28"/>
          <w:szCs w:val="28"/>
        </w:rPr>
        <w:t>, 1.3</w:t>
      </w:r>
      <w:r w:rsidRPr="000B3333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721F23" w:rsidRPr="000B3333" w:rsidRDefault="00721F23" w:rsidP="00721F2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0B3333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5"/>
        <w:gridCol w:w="1530"/>
        <w:gridCol w:w="1061"/>
        <w:gridCol w:w="815"/>
        <w:gridCol w:w="490"/>
        <w:gridCol w:w="533"/>
        <w:gridCol w:w="585"/>
        <w:gridCol w:w="593"/>
        <w:gridCol w:w="1024"/>
        <w:gridCol w:w="1014"/>
        <w:gridCol w:w="962"/>
        <w:gridCol w:w="943"/>
        <w:gridCol w:w="1649"/>
      </w:tblGrid>
      <w:tr w:rsidR="000B3333" w:rsidRPr="000B3333" w:rsidTr="00166BC3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 xml:space="preserve">Мероприятие 01.01 </w:t>
            </w: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111987,2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316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3869,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1649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1649,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1649,4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,</w:t>
            </w:r>
            <w:r w:rsidRPr="000B33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B33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учреждение, реализующее дополнительные образовательные программы спортивной подготовки</w:t>
            </w: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7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111987,2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3169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3869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164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jc w:val="center"/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164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jc w:val="center"/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1649,4</w:t>
            </w:r>
          </w:p>
        </w:tc>
        <w:tc>
          <w:tcPr>
            <w:tcW w:w="1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9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, реализующих дополнительные образовательные программы спортивной подготовки</w:t>
            </w: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в отношении которых осуществлено финансовое обеспечение (ед.)</w:t>
            </w: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Итого 2023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В том числе по кварталам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024</w:t>
            </w: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025</w:t>
            </w: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026</w:t>
            </w: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027</w:t>
            </w: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2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5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Мероприятие 01.02.</w:t>
            </w: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  </w:t>
            </w: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hAnsi="Times New Roman"/>
                <w:sz w:val="18"/>
                <w:szCs w:val="18"/>
              </w:rPr>
              <w:t xml:space="preserve">Отдел по физической культуре и спорту администрации городского округа Серебряные Пруды Московской области, </w:t>
            </w:r>
            <w:r w:rsidRPr="000B33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учреждение, реализующее дополнительные образовательные программы спортивной подготовки</w:t>
            </w: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7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8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10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 по подготовке спортивного резерва, которые получили субсидии на иные цели из бюджета муниципального образования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Итого 2023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В том числе по кварталам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024</w:t>
            </w: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025</w:t>
            </w: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026</w:t>
            </w: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027</w:t>
            </w: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4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Мероприятие 01.03</w:t>
            </w: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3531,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706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70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70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706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706,2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333">
              <w:rPr>
                <w:rFonts w:ascii="Times New Roman" w:hAnsi="Times New Roman"/>
                <w:sz w:val="18"/>
                <w:szCs w:val="18"/>
              </w:rPr>
              <w:t xml:space="preserve">Отдел по физической культуре и спорту администрации городского округа Серебряные Пруды Московской области, </w:t>
            </w:r>
            <w:r w:rsidRPr="000B33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учреждение, реализующее дополнительные образовательные программы спортивной подготовки</w:t>
            </w:r>
          </w:p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6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6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3531,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706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jc w:val="center"/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70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jc w:val="center"/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70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jc w:val="center"/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706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jc w:val="center"/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706,2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44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 xml:space="preserve">Результат выполнения мероприятия: </w:t>
            </w:r>
            <w:r w:rsidRPr="000B3333">
              <w:rPr>
                <w:rFonts w:ascii="Times New Roman" w:eastAsiaTheme="minorEastAsia" w:hAnsi="Times New Roman"/>
                <w:lang w:eastAsia="ru-RU"/>
              </w:rPr>
              <w:t xml:space="preserve">Поставлены комплекты спортивной экипировки для членов </w:t>
            </w:r>
            <w:r w:rsidRPr="000B3333">
              <w:rPr>
                <w:rFonts w:ascii="Times New Roman" w:eastAsiaTheme="minorEastAsia" w:hAnsi="Times New Roman"/>
                <w:lang w:eastAsia="ru-RU"/>
              </w:rPr>
              <w:lastRenderedPageBreak/>
              <w:t>спортивных сборных команд муниципального образования Московской области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Итого 2023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В том числе по кварталам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024</w:t>
            </w:r>
          </w:p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333" w:rsidRPr="000B3333" w:rsidTr="00166BC3">
        <w:trPr>
          <w:trHeight w:val="5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DA" w:rsidRPr="000B3333" w:rsidRDefault="00B445DA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4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A" w:rsidRPr="000B3333" w:rsidRDefault="00B445DA" w:rsidP="00FE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B6241" w:rsidRPr="000B3333" w:rsidRDefault="00166BC3" w:rsidP="009B6241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0B3333">
        <w:rPr>
          <w:rFonts w:ascii="Times New Roman" w:hAnsi="Times New Roman"/>
          <w:bCs/>
          <w:sz w:val="28"/>
          <w:szCs w:val="28"/>
        </w:rPr>
        <w:t>»;</w:t>
      </w:r>
    </w:p>
    <w:p w:rsidR="00166BC3" w:rsidRPr="000B3333" w:rsidRDefault="00166BC3" w:rsidP="00166BC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B3333"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Pr="000B3333">
        <w:rPr>
          <w:rFonts w:ascii="Times New Roman" w:hAnsi="Times New Roman"/>
          <w:bCs/>
          <w:sz w:val="28"/>
          <w:szCs w:val="28"/>
        </w:rPr>
        <w:t xml:space="preserve"> в подразделе «</w:t>
      </w:r>
      <w:r w:rsidRPr="000B3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3. Методика определения результатов выполнения мероприятий</w:t>
      </w:r>
      <w:r w:rsidRPr="000B33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дпрограммы </w:t>
      </w:r>
      <w:r w:rsidRPr="000B33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3333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0B3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портивного резерва</w:t>
      </w:r>
      <w:r w:rsidRPr="000B3333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0B3333">
        <w:rPr>
          <w:rFonts w:ascii="Times New Roman" w:hAnsi="Times New Roman"/>
          <w:bCs/>
          <w:sz w:val="28"/>
          <w:szCs w:val="28"/>
        </w:rPr>
        <w:t>:</w:t>
      </w:r>
    </w:p>
    <w:p w:rsidR="00166BC3" w:rsidRPr="000B3333" w:rsidRDefault="00166BC3" w:rsidP="00166BC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0B3333">
        <w:rPr>
          <w:rFonts w:ascii="Times New Roman" w:hAnsi="Times New Roman"/>
          <w:bCs/>
          <w:sz w:val="28"/>
          <w:szCs w:val="28"/>
        </w:rPr>
        <w:t>строку 1 изложить в следующей редакции:</w:t>
      </w:r>
    </w:p>
    <w:p w:rsidR="00166BC3" w:rsidRPr="000B3333" w:rsidRDefault="00166BC3" w:rsidP="00166BC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0B3333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540"/>
        <w:gridCol w:w="1760"/>
        <w:gridCol w:w="1701"/>
        <w:gridCol w:w="3657"/>
        <w:gridCol w:w="1304"/>
        <w:gridCol w:w="4507"/>
      </w:tblGrid>
      <w:tr w:rsidR="000B3333" w:rsidRPr="000B3333" w:rsidTr="00166BC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3" w:rsidRPr="000B3333" w:rsidRDefault="00166BC3" w:rsidP="00FE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3" w:rsidRPr="000B3333" w:rsidRDefault="00166BC3" w:rsidP="00FE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3" w:rsidRPr="000B3333" w:rsidRDefault="00166BC3" w:rsidP="00FE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3" w:rsidRPr="000B3333" w:rsidRDefault="00166BC3" w:rsidP="00FE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3" w:rsidRPr="000B3333" w:rsidRDefault="00166BC3" w:rsidP="00FE52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, реализующих дополнительные образовательные программы спортивной подготовки</w:t>
            </w:r>
          </w:p>
          <w:p w:rsidR="00166BC3" w:rsidRPr="000B3333" w:rsidRDefault="00166BC3" w:rsidP="00FE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lang w:eastAsia="ru-RU"/>
              </w:rPr>
              <w:t>в отношении которых осуществлено финансовое обеспеч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3" w:rsidRPr="000B3333" w:rsidRDefault="00166BC3" w:rsidP="00FE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3" w:rsidRPr="000B3333" w:rsidRDefault="00166BC3" w:rsidP="00FE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финансово-хозяйственной деятельности,</w:t>
            </w:r>
          </w:p>
        </w:tc>
      </w:tr>
    </w:tbl>
    <w:p w:rsidR="00166BC3" w:rsidRPr="000B3333" w:rsidRDefault="00166BC3" w:rsidP="00166BC3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0B3333">
        <w:rPr>
          <w:rFonts w:ascii="Times New Roman" w:hAnsi="Times New Roman"/>
          <w:bCs/>
          <w:sz w:val="28"/>
          <w:szCs w:val="28"/>
        </w:rPr>
        <w:t>».</w:t>
      </w:r>
    </w:p>
    <w:p w:rsidR="00B84D59" w:rsidRPr="000B3333" w:rsidRDefault="00F54C76" w:rsidP="00B84D5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B333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84D59" w:rsidRPr="000B3333">
        <w:rPr>
          <w:rFonts w:ascii="Times New Roman" w:eastAsia="Times New Roman" w:hAnsi="Times New Roman"/>
          <w:sz w:val="28"/>
          <w:szCs w:val="28"/>
          <w:lang w:eastAsia="ru-RU"/>
        </w:rPr>
        <w:t>. В разделе «</w:t>
      </w:r>
      <w:r w:rsidR="00B84D59" w:rsidRPr="000B33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. Подпрограмма 3 «Обеспечивающая подпрограмма»:</w:t>
      </w:r>
    </w:p>
    <w:p w:rsidR="00B84D59" w:rsidRPr="000B3333" w:rsidRDefault="00B84D59" w:rsidP="00B84D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333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1) </w:t>
      </w:r>
      <w:r w:rsidRPr="000B3333">
        <w:rPr>
          <w:rFonts w:ascii="Times New Roman" w:hAnsi="Times New Roman"/>
          <w:bCs/>
          <w:sz w:val="28"/>
          <w:szCs w:val="28"/>
        </w:rPr>
        <w:t xml:space="preserve"> подраздел «</w:t>
      </w:r>
      <w:r w:rsidRPr="000B333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8.1. Паспорт Подпрограммы </w:t>
      </w:r>
      <w:r w:rsidRPr="000B33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 «Обеспечивающая подпрограмма»</w:t>
      </w:r>
      <w:r w:rsidRPr="000B3333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B84D59" w:rsidRPr="000B3333" w:rsidRDefault="00B84D59" w:rsidP="00B84D59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0B333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«  </w:t>
      </w:r>
      <w:proofErr w:type="gramEnd"/>
      <w:r w:rsidRPr="000B333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                                    8.1. Паспорт Подпрограммы </w:t>
      </w:r>
      <w:r w:rsidRPr="000B33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 «Обеспечивающая подпрограмма»</w:t>
      </w:r>
    </w:p>
    <w:p w:rsidR="00B84D59" w:rsidRPr="000B3333" w:rsidRDefault="00B84D59" w:rsidP="00B84D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85"/>
        <w:gridCol w:w="1843"/>
        <w:gridCol w:w="1984"/>
        <w:gridCol w:w="1418"/>
        <w:gridCol w:w="1417"/>
        <w:gridCol w:w="1418"/>
        <w:gridCol w:w="1417"/>
        <w:gridCol w:w="1418"/>
        <w:gridCol w:w="1701"/>
      </w:tblGrid>
      <w:tr w:rsidR="000B3333" w:rsidRPr="000B3333" w:rsidTr="00C22544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0B3333" w:rsidRPr="000B3333" w:rsidTr="00C22544">
        <w:trPr>
          <w:trHeight w:val="497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0B3333" w:rsidRPr="000B3333" w:rsidTr="00C22544"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59" w:rsidRPr="000B3333" w:rsidRDefault="00B84D59" w:rsidP="00B84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9" w:rsidRPr="000B3333" w:rsidRDefault="00B84D59" w:rsidP="00B84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9" w:rsidRPr="000B3333" w:rsidRDefault="00B84D59" w:rsidP="00B84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3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val="en-US" w:eastAsia="ru-RU"/>
              </w:rPr>
              <w:t>2024</w:t>
            </w: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5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val="en-US" w:eastAsia="ru-RU"/>
              </w:rPr>
              <w:t>2026</w:t>
            </w: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val="en-US" w:eastAsia="ru-RU"/>
              </w:rPr>
              <w:t>2027</w:t>
            </w: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0B3333" w:rsidRPr="000B3333" w:rsidTr="00C22544"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 администрации</w:t>
            </w:r>
            <w:r w:rsidRPr="000B33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го округа Серебряные Пруды</w:t>
            </w: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8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3568,2</w:t>
            </w:r>
          </w:p>
        </w:tc>
      </w:tr>
      <w:tr w:rsidR="000B3333" w:rsidRPr="000B3333" w:rsidTr="00C22544"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59" w:rsidRPr="000B3333" w:rsidRDefault="00B84D59" w:rsidP="00B84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9" w:rsidRPr="000B3333" w:rsidRDefault="00B84D59" w:rsidP="00B84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B3333" w:rsidRPr="000B3333" w:rsidTr="00C22544">
        <w:trPr>
          <w:trHeight w:val="814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59" w:rsidRPr="000B3333" w:rsidRDefault="00B84D59" w:rsidP="00B84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9" w:rsidRPr="000B3333" w:rsidRDefault="00B84D59" w:rsidP="00B84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B3333" w:rsidRPr="000B3333" w:rsidTr="00C22544"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59" w:rsidRPr="000B3333" w:rsidRDefault="00B84D59" w:rsidP="00B84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9" w:rsidRPr="000B3333" w:rsidRDefault="00B84D59" w:rsidP="00B84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8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3568,2</w:t>
            </w:r>
          </w:p>
        </w:tc>
      </w:tr>
      <w:tr w:rsidR="000B3333" w:rsidRPr="000B3333" w:rsidTr="00C22544"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9" w:rsidRPr="000B3333" w:rsidRDefault="00B84D59" w:rsidP="00B84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9" w:rsidRPr="000B3333" w:rsidRDefault="00B84D59" w:rsidP="00B84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9" w:rsidRPr="000B3333" w:rsidRDefault="00B84D59" w:rsidP="00B8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84D59" w:rsidRPr="000B3333" w:rsidRDefault="00B84D59" w:rsidP="00B84D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B33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</w:t>
      </w:r>
      <w:r w:rsidR="00C22544" w:rsidRPr="000B33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»;</w:t>
      </w:r>
    </w:p>
    <w:p w:rsidR="00C22544" w:rsidRPr="000B3333" w:rsidRDefault="00C22544" w:rsidP="00B84D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22544" w:rsidRPr="000B3333" w:rsidRDefault="00FE52B3" w:rsidP="00C2254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3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</w:t>
      </w:r>
      <w:r w:rsidR="00C22544" w:rsidRPr="000B33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2544" w:rsidRPr="000B3333">
        <w:rPr>
          <w:rFonts w:ascii="Times New Roman" w:hAnsi="Times New Roman"/>
          <w:bCs/>
          <w:sz w:val="28"/>
          <w:szCs w:val="28"/>
        </w:rPr>
        <w:t>подраздел</w:t>
      </w:r>
      <w:r w:rsidR="00C22544" w:rsidRPr="000B3333">
        <w:rPr>
          <w:rFonts w:ascii="Times New Roman" w:eastAsia="Times New Roman" w:hAnsi="Times New Roman"/>
          <w:sz w:val="28"/>
          <w:szCs w:val="28"/>
          <w:lang w:eastAsia="ru-RU"/>
        </w:rPr>
        <w:t xml:space="preserve"> «8.2.  Перечень мероприятий подпрограммы 3</w:t>
      </w:r>
      <w:r w:rsidR="00C22544" w:rsidRPr="000B3333">
        <w:rPr>
          <w:rFonts w:ascii="Times New Roman" w:hAnsi="Times New Roman"/>
          <w:b/>
          <w:sz w:val="28"/>
          <w:szCs w:val="28"/>
        </w:rPr>
        <w:t xml:space="preserve"> «</w:t>
      </w:r>
      <w:r w:rsidR="00C22544" w:rsidRPr="000B3333">
        <w:rPr>
          <w:rFonts w:ascii="Times New Roman" w:eastAsia="Times New Roman" w:hAnsi="Times New Roman"/>
          <w:sz w:val="28"/>
          <w:szCs w:val="28"/>
          <w:lang w:eastAsia="ru-RU"/>
        </w:rPr>
        <w:t>Обеспечивающая подпрограмма</w:t>
      </w:r>
      <w:r w:rsidR="00C22544" w:rsidRPr="000B3333">
        <w:rPr>
          <w:rFonts w:ascii="Times New Roman" w:hAnsi="Times New Roman"/>
          <w:b/>
          <w:sz w:val="28"/>
          <w:szCs w:val="28"/>
        </w:rPr>
        <w:t>»</w:t>
      </w:r>
      <w:r w:rsidR="00C22544" w:rsidRPr="000B3333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C22544" w:rsidRPr="000B3333" w:rsidRDefault="00C22544" w:rsidP="00C22544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3333">
        <w:rPr>
          <w:rFonts w:ascii="Times New Roman" w:eastAsia="Calibri" w:hAnsi="Times New Roman" w:cs="Times New Roman"/>
          <w:sz w:val="28"/>
          <w:szCs w:val="28"/>
        </w:rPr>
        <w:t xml:space="preserve">«  </w:t>
      </w:r>
      <w:proofErr w:type="gramEnd"/>
      <w:r w:rsidRPr="000B333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0B3333">
        <w:rPr>
          <w:rFonts w:ascii="Times New Roman" w:eastAsia="Times New Roman" w:hAnsi="Times New Roman" w:cs="Times New Roman"/>
          <w:sz w:val="28"/>
          <w:szCs w:val="28"/>
          <w:lang w:eastAsia="ru-RU"/>
        </w:rPr>
        <w:t>8.2.  Перечень мероприятий подпрограммы 3</w:t>
      </w:r>
      <w:r w:rsidRPr="000B3333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0B3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программа</w:t>
      </w:r>
      <w:r w:rsidRPr="000B333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22544" w:rsidRPr="000B3333" w:rsidRDefault="00C22544" w:rsidP="00C22544">
      <w:pPr>
        <w:spacing w:after="0" w:line="240" w:lineRule="auto"/>
        <w:ind w:left="862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</w:p>
    <w:tbl>
      <w:tblPr>
        <w:tblW w:w="15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558"/>
        <w:gridCol w:w="1499"/>
        <w:gridCol w:w="1038"/>
        <w:gridCol w:w="826"/>
        <w:gridCol w:w="556"/>
        <w:gridCol w:w="588"/>
        <w:gridCol w:w="633"/>
        <w:gridCol w:w="641"/>
        <w:gridCol w:w="26"/>
        <w:gridCol w:w="971"/>
        <w:gridCol w:w="979"/>
        <w:gridCol w:w="910"/>
        <w:gridCol w:w="891"/>
        <w:gridCol w:w="1801"/>
      </w:tblGrid>
      <w:tr w:rsidR="000B3333" w:rsidRPr="000B3333" w:rsidTr="00C22544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70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B3333" w:rsidRPr="000B3333" w:rsidTr="00C22544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7 го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3333" w:rsidRPr="000B3333" w:rsidTr="00C2254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</w:tr>
      <w:tr w:rsidR="000B3333" w:rsidRPr="000B3333" w:rsidTr="00C22544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</w:t>
            </w: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Создание условий для реализации </w:t>
            </w: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мочий органов местного самоуправления»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3568,2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 804,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1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0B3333" w:rsidRPr="000B3333" w:rsidTr="00C22544">
        <w:trPr>
          <w:trHeight w:val="6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C22544">
        <w:trPr>
          <w:trHeight w:val="6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C22544">
        <w:trPr>
          <w:trHeight w:val="5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3568,2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 804,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C22544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C22544">
        <w:trPr>
          <w:trHeight w:val="4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1.01 </w:t>
            </w:r>
          </w:p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3568,2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 804,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</w:tr>
      <w:tr w:rsidR="000B3333" w:rsidRPr="000B3333" w:rsidTr="00C22544">
        <w:trPr>
          <w:trHeight w:val="7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C22544">
        <w:trPr>
          <w:trHeight w:val="5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C22544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3568,2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 804,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C22544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C2254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Мероприятие 01.02</w:t>
            </w:r>
          </w:p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ассовых, физкультурных и спортивных мероприят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</w:tr>
      <w:tr w:rsidR="000B3333" w:rsidRPr="000B3333" w:rsidTr="00C22544">
        <w:trPr>
          <w:trHeight w:val="7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C22544">
        <w:trPr>
          <w:trHeight w:val="5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C22544">
        <w:trPr>
          <w:trHeight w:val="6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C22544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C22544">
        <w:trPr>
          <w:trHeight w:val="3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Результат выполнения мероприятия:</w:t>
            </w:r>
          </w:p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и (ед.)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C22544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C22544">
        <w:trPr>
          <w:trHeight w:val="8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C22544">
        <w:trPr>
          <w:trHeight w:val="865"/>
        </w:trPr>
        <w:tc>
          <w:tcPr>
            <w:tcW w:w="3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подпрограмм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3568,2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 804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0B3333" w:rsidRPr="000B3333" w:rsidTr="00C22544">
        <w:trPr>
          <w:trHeight w:val="865"/>
        </w:trPr>
        <w:tc>
          <w:tcPr>
            <w:tcW w:w="39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C22544">
        <w:trPr>
          <w:trHeight w:val="865"/>
        </w:trPr>
        <w:tc>
          <w:tcPr>
            <w:tcW w:w="39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C22544">
        <w:trPr>
          <w:trHeight w:val="865"/>
        </w:trPr>
        <w:tc>
          <w:tcPr>
            <w:tcW w:w="39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13568,2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 804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2 690,9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333" w:rsidRPr="000B3333" w:rsidTr="00C22544">
        <w:trPr>
          <w:trHeight w:val="619"/>
        </w:trPr>
        <w:tc>
          <w:tcPr>
            <w:tcW w:w="39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44" w:rsidRPr="000B3333" w:rsidRDefault="00C22544" w:rsidP="00C225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3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4" w:rsidRPr="000B3333" w:rsidRDefault="00C22544" w:rsidP="00C22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2544" w:rsidRPr="000B3333" w:rsidRDefault="00C22544" w:rsidP="00C2254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333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22544" w:rsidRPr="000B3333" w:rsidRDefault="00C22544" w:rsidP="00C225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52B3" w:rsidRPr="000B3333" w:rsidRDefault="00FE52B3" w:rsidP="00FE5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84D59" w:rsidRPr="000B3333" w:rsidRDefault="00B84D59" w:rsidP="00B84D59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C1A59" w:rsidRPr="000B3333" w:rsidRDefault="008C1A59" w:rsidP="0079068C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073F5F" w:rsidRPr="000B3333" w:rsidRDefault="00073F5F" w:rsidP="00073F5F">
      <w:pPr>
        <w:spacing w:after="0" w:line="300" w:lineRule="auto"/>
        <w:ind w:hanging="28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73F5F" w:rsidRPr="000B3333" w:rsidRDefault="00073F5F" w:rsidP="00073F5F">
      <w:pPr>
        <w:tabs>
          <w:tab w:val="left" w:pos="1985"/>
        </w:tabs>
        <w:spacing w:after="0" w:line="240" w:lineRule="auto"/>
        <w:ind w:left="-28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872" w:rsidRPr="000B3333" w:rsidRDefault="00435872" w:rsidP="00435872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0E2" w:rsidRPr="000B3333" w:rsidRDefault="00B460E2" w:rsidP="00154703">
      <w:pPr>
        <w:tabs>
          <w:tab w:val="left" w:pos="1985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sectPr w:rsidR="00B460E2" w:rsidRPr="000B3333" w:rsidSect="001517F0">
      <w:headerReference w:type="default" r:id="rId8"/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2F" w:rsidRDefault="004B3D2F" w:rsidP="00EC6C85">
      <w:pPr>
        <w:spacing w:after="0" w:line="240" w:lineRule="auto"/>
      </w:pPr>
      <w:r>
        <w:separator/>
      </w:r>
    </w:p>
  </w:endnote>
  <w:endnote w:type="continuationSeparator" w:id="0">
    <w:p w:rsidR="004B3D2F" w:rsidRDefault="004B3D2F" w:rsidP="00EC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2F" w:rsidRDefault="004B3D2F" w:rsidP="00EC6C85">
      <w:pPr>
        <w:spacing w:after="0" w:line="240" w:lineRule="auto"/>
      </w:pPr>
      <w:r>
        <w:separator/>
      </w:r>
    </w:p>
  </w:footnote>
  <w:footnote w:type="continuationSeparator" w:id="0">
    <w:p w:rsidR="004B3D2F" w:rsidRDefault="004B3D2F" w:rsidP="00EC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E1" w:rsidRDefault="00AC24E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02040"/>
    <w:multiLevelType w:val="hybridMultilevel"/>
    <w:tmpl w:val="5C3615B2"/>
    <w:lvl w:ilvl="0" w:tplc="8D4625A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B3092"/>
    <w:multiLevelType w:val="hybridMultilevel"/>
    <w:tmpl w:val="7C8EC98C"/>
    <w:lvl w:ilvl="0" w:tplc="3DE25968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7B3"/>
    <w:rsid w:val="00002076"/>
    <w:rsid w:val="000023C5"/>
    <w:rsid w:val="000043A5"/>
    <w:rsid w:val="00004C28"/>
    <w:rsid w:val="000207D5"/>
    <w:rsid w:val="0002573F"/>
    <w:rsid w:val="00032FAB"/>
    <w:rsid w:val="0004284E"/>
    <w:rsid w:val="00042CF6"/>
    <w:rsid w:val="00043C6C"/>
    <w:rsid w:val="00043CEE"/>
    <w:rsid w:val="00045A7E"/>
    <w:rsid w:val="00052AF7"/>
    <w:rsid w:val="00055C7E"/>
    <w:rsid w:val="00062C17"/>
    <w:rsid w:val="00063311"/>
    <w:rsid w:val="000647E6"/>
    <w:rsid w:val="000648B7"/>
    <w:rsid w:val="00064BD1"/>
    <w:rsid w:val="00064CBC"/>
    <w:rsid w:val="00064D25"/>
    <w:rsid w:val="00064DA2"/>
    <w:rsid w:val="0006606E"/>
    <w:rsid w:val="000670E7"/>
    <w:rsid w:val="00067ABD"/>
    <w:rsid w:val="00070B40"/>
    <w:rsid w:val="00070BDA"/>
    <w:rsid w:val="00070CB2"/>
    <w:rsid w:val="00072C8A"/>
    <w:rsid w:val="00073F5F"/>
    <w:rsid w:val="000749FF"/>
    <w:rsid w:val="00074BA0"/>
    <w:rsid w:val="0007618F"/>
    <w:rsid w:val="00081518"/>
    <w:rsid w:val="00083CCD"/>
    <w:rsid w:val="00084709"/>
    <w:rsid w:val="00085C91"/>
    <w:rsid w:val="00085ED8"/>
    <w:rsid w:val="0009303F"/>
    <w:rsid w:val="000937BD"/>
    <w:rsid w:val="00094C1D"/>
    <w:rsid w:val="000972ED"/>
    <w:rsid w:val="000A02B1"/>
    <w:rsid w:val="000A0EFF"/>
    <w:rsid w:val="000A128D"/>
    <w:rsid w:val="000A1C0D"/>
    <w:rsid w:val="000A1E40"/>
    <w:rsid w:val="000A41BD"/>
    <w:rsid w:val="000B02F7"/>
    <w:rsid w:val="000B1EE7"/>
    <w:rsid w:val="000B2154"/>
    <w:rsid w:val="000B2A33"/>
    <w:rsid w:val="000B3333"/>
    <w:rsid w:val="000B52BD"/>
    <w:rsid w:val="000C0CD3"/>
    <w:rsid w:val="000C5D97"/>
    <w:rsid w:val="000C5F2B"/>
    <w:rsid w:val="000D2FFB"/>
    <w:rsid w:val="000E0F6F"/>
    <w:rsid w:val="000E3B74"/>
    <w:rsid w:val="000E50DB"/>
    <w:rsid w:val="000E5817"/>
    <w:rsid w:val="000E5851"/>
    <w:rsid w:val="000E76A7"/>
    <w:rsid w:val="000F3B1B"/>
    <w:rsid w:val="00105566"/>
    <w:rsid w:val="00105DF1"/>
    <w:rsid w:val="0010658B"/>
    <w:rsid w:val="00113A7B"/>
    <w:rsid w:val="00113C1C"/>
    <w:rsid w:val="00113E38"/>
    <w:rsid w:val="001141F7"/>
    <w:rsid w:val="00117D74"/>
    <w:rsid w:val="001239A2"/>
    <w:rsid w:val="00127195"/>
    <w:rsid w:val="001314F5"/>
    <w:rsid w:val="00131E4A"/>
    <w:rsid w:val="00132AD0"/>
    <w:rsid w:val="00133C2C"/>
    <w:rsid w:val="001373C1"/>
    <w:rsid w:val="0014276C"/>
    <w:rsid w:val="001449AA"/>
    <w:rsid w:val="0014709A"/>
    <w:rsid w:val="001473EB"/>
    <w:rsid w:val="00147EE0"/>
    <w:rsid w:val="001517F0"/>
    <w:rsid w:val="00154703"/>
    <w:rsid w:val="00157C3E"/>
    <w:rsid w:val="001633C3"/>
    <w:rsid w:val="00163D73"/>
    <w:rsid w:val="00165EB0"/>
    <w:rsid w:val="00166BC3"/>
    <w:rsid w:val="00166F43"/>
    <w:rsid w:val="001712F6"/>
    <w:rsid w:val="001724A8"/>
    <w:rsid w:val="00177B49"/>
    <w:rsid w:val="00177BF7"/>
    <w:rsid w:val="001804DD"/>
    <w:rsid w:val="00183D91"/>
    <w:rsid w:val="0018658B"/>
    <w:rsid w:val="0019348C"/>
    <w:rsid w:val="001944B0"/>
    <w:rsid w:val="00194525"/>
    <w:rsid w:val="00194A21"/>
    <w:rsid w:val="001966CB"/>
    <w:rsid w:val="001A23B2"/>
    <w:rsid w:val="001A25B2"/>
    <w:rsid w:val="001B3A29"/>
    <w:rsid w:val="001C156B"/>
    <w:rsid w:val="001C38EE"/>
    <w:rsid w:val="001C5128"/>
    <w:rsid w:val="001C529E"/>
    <w:rsid w:val="001C536F"/>
    <w:rsid w:val="001C53A3"/>
    <w:rsid w:val="001C7189"/>
    <w:rsid w:val="001D33EE"/>
    <w:rsid w:val="001D348A"/>
    <w:rsid w:val="001D3A67"/>
    <w:rsid w:val="001D5660"/>
    <w:rsid w:val="001E164A"/>
    <w:rsid w:val="001E164D"/>
    <w:rsid w:val="001E21D3"/>
    <w:rsid w:val="001E5F1B"/>
    <w:rsid w:val="001F4F48"/>
    <w:rsid w:val="002036F6"/>
    <w:rsid w:val="00205D3C"/>
    <w:rsid w:val="002101D4"/>
    <w:rsid w:val="002127B7"/>
    <w:rsid w:val="00214BC7"/>
    <w:rsid w:val="0022081C"/>
    <w:rsid w:val="0022190A"/>
    <w:rsid w:val="0022227A"/>
    <w:rsid w:val="00225DD1"/>
    <w:rsid w:val="00227D51"/>
    <w:rsid w:val="00227E4A"/>
    <w:rsid w:val="00237763"/>
    <w:rsid w:val="00240808"/>
    <w:rsid w:val="002452C7"/>
    <w:rsid w:val="00247391"/>
    <w:rsid w:val="00250187"/>
    <w:rsid w:val="002502AC"/>
    <w:rsid w:val="002530D5"/>
    <w:rsid w:val="002571AE"/>
    <w:rsid w:val="00257E25"/>
    <w:rsid w:val="00261D65"/>
    <w:rsid w:val="002662EE"/>
    <w:rsid w:val="00266778"/>
    <w:rsid w:val="0026690D"/>
    <w:rsid w:val="00267F12"/>
    <w:rsid w:val="00267FC7"/>
    <w:rsid w:val="00280511"/>
    <w:rsid w:val="00280E8D"/>
    <w:rsid w:val="00281306"/>
    <w:rsid w:val="002819D6"/>
    <w:rsid w:val="00283478"/>
    <w:rsid w:val="0028750A"/>
    <w:rsid w:val="00294F0A"/>
    <w:rsid w:val="0029523B"/>
    <w:rsid w:val="00295890"/>
    <w:rsid w:val="0029654E"/>
    <w:rsid w:val="002967BA"/>
    <w:rsid w:val="00297DCC"/>
    <w:rsid w:val="002A0CDC"/>
    <w:rsid w:val="002A109A"/>
    <w:rsid w:val="002A2DFE"/>
    <w:rsid w:val="002A2E48"/>
    <w:rsid w:val="002A4475"/>
    <w:rsid w:val="002A6069"/>
    <w:rsid w:val="002A7B5E"/>
    <w:rsid w:val="002B156F"/>
    <w:rsid w:val="002B5022"/>
    <w:rsid w:val="002B5FB2"/>
    <w:rsid w:val="002B797C"/>
    <w:rsid w:val="002C07C1"/>
    <w:rsid w:val="002C39A3"/>
    <w:rsid w:val="002C5BCB"/>
    <w:rsid w:val="002C6544"/>
    <w:rsid w:val="002C77BB"/>
    <w:rsid w:val="002D1F24"/>
    <w:rsid w:val="002D685E"/>
    <w:rsid w:val="002E0DAF"/>
    <w:rsid w:val="002E36CC"/>
    <w:rsid w:val="002F008F"/>
    <w:rsid w:val="002F2052"/>
    <w:rsid w:val="00304C6F"/>
    <w:rsid w:val="00305335"/>
    <w:rsid w:val="00311787"/>
    <w:rsid w:val="003128C6"/>
    <w:rsid w:val="00322E4B"/>
    <w:rsid w:val="003262C9"/>
    <w:rsid w:val="00326BD2"/>
    <w:rsid w:val="00327962"/>
    <w:rsid w:val="00327B1B"/>
    <w:rsid w:val="00331126"/>
    <w:rsid w:val="003428C6"/>
    <w:rsid w:val="00346FD5"/>
    <w:rsid w:val="00347A11"/>
    <w:rsid w:val="00351FF3"/>
    <w:rsid w:val="0036112B"/>
    <w:rsid w:val="00362AA6"/>
    <w:rsid w:val="00362DBA"/>
    <w:rsid w:val="003638A1"/>
    <w:rsid w:val="00363A12"/>
    <w:rsid w:val="00364C9F"/>
    <w:rsid w:val="003714D0"/>
    <w:rsid w:val="00372FD8"/>
    <w:rsid w:val="00375039"/>
    <w:rsid w:val="00376F9F"/>
    <w:rsid w:val="00382C09"/>
    <w:rsid w:val="00384340"/>
    <w:rsid w:val="00386FAF"/>
    <w:rsid w:val="0038717A"/>
    <w:rsid w:val="00391307"/>
    <w:rsid w:val="00391DD4"/>
    <w:rsid w:val="00393104"/>
    <w:rsid w:val="0039406E"/>
    <w:rsid w:val="00395174"/>
    <w:rsid w:val="003A1348"/>
    <w:rsid w:val="003A26A3"/>
    <w:rsid w:val="003A2781"/>
    <w:rsid w:val="003A2C35"/>
    <w:rsid w:val="003B456F"/>
    <w:rsid w:val="003B5391"/>
    <w:rsid w:val="003B562B"/>
    <w:rsid w:val="003B6663"/>
    <w:rsid w:val="003C0A2A"/>
    <w:rsid w:val="003C49F8"/>
    <w:rsid w:val="003C5A78"/>
    <w:rsid w:val="003C7282"/>
    <w:rsid w:val="003C7CDA"/>
    <w:rsid w:val="003D2741"/>
    <w:rsid w:val="003D3384"/>
    <w:rsid w:val="003D4661"/>
    <w:rsid w:val="003E2CC7"/>
    <w:rsid w:val="003E5936"/>
    <w:rsid w:val="003E60C5"/>
    <w:rsid w:val="003E7877"/>
    <w:rsid w:val="003F2C37"/>
    <w:rsid w:val="003F31C3"/>
    <w:rsid w:val="003F4569"/>
    <w:rsid w:val="003F490E"/>
    <w:rsid w:val="003F493D"/>
    <w:rsid w:val="003F5658"/>
    <w:rsid w:val="003F6CCE"/>
    <w:rsid w:val="003F6CE6"/>
    <w:rsid w:val="003F7390"/>
    <w:rsid w:val="003F746C"/>
    <w:rsid w:val="00400577"/>
    <w:rsid w:val="00402421"/>
    <w:rsid w:val="0040270C"/>
    <w:rsid w:val="00407DE5"/>
    <w:rsid w:val="00414210"/>
    <w:rsid w:val="00416141"/>
    <w:rsid w:val="0041750E"/>
    <w:rsid w:val="004204BD"/>
    <w:rsid w:val="00425466"/>
    <w:rsid w:val="00431C2B"/>
    <w:rsid w:val="00435872"/>
    <w:rsid w:val="00436B47"/>
    <w:rsid w:val="0043711E"/>
    <w:rsid w:val="00443A32"/>
    <w:rsid w:val="0045052A"/>
    <w:rsid w:val="00450688"/>
    <w:rsid w:val="00453601"/>
    <w:rsid w:val="004543CB"/>
    <w:rsid w:val="0045493D"/>
    <w:rsid w:val="00455EFA"/>
    <w:rsid w:val="00457EFF"/>
    <w:rsid w:val="0046079D"/>
    <w:rsid w:val="00460AF0"/>
    <w:rsid w:val="00460F9B"/>
    <w:rsid w:val="00461696"/>
    <w:rsid w:val="00461E5E"/>
    <w:rsid w:val="00462BB7"/>
    <w:rsid w:val="0046391D"/>
    <w:rsid w:val="0046415C"/>
    <w:rsid w:val="00466AD8"/>
    <w:rsid w:val="00470FEE"/>
    <w:rsid w:val="00473723"/>
    <w:rsid w:val="00473A96"/>
    <w:rsid w:val="00475505"/>
    <w:rsid w:val="004779FD"/>
    <w:rsid w:val="004825A8"/>
    <w:rsid w:val="004931CF"/>
    <w:rsid w:val="00497B68"/>
    <w:rsid w:val="004A0975"/>
    <w:rsid w:val="004A0F0F"/>
    <w:rsid w:val="004A0F66"/>
    <w:rsid w:val="004A18CF"/>
    <w:rsid w:val="004A4515"/>
    <w:rsid w:val="004B0C39"/>
    <w:rsid w:val="004B3D2F"/>
    <w:rsid w:val="004B5340"/>
    <w:rsid w:val="004B5B5B"/>
    <w:rsid w:val="004B5F91"/>
    <w:rsid w:val="004C4883"/>
    <w:rsid w:val="004C7086"/>
    <w:rsid w:val="004D29AF"/>
    <w:rsid w:val="004D54F8"/>
    <w:rsid w:val="004D6076"/>
    <w:rsid w:val="004D6CED"/>
    <w:rsid w:val="004D7CF0"/>
    <w:rsid w:val="004E070C"/>
    <w:rsid w:val="004F0EDE"/>
    <w:rsid w:val="004F7D35"/>
    <w:rsid w:val="0050140C"/>
    <w:rsid w:val="005039BC"/>
    <w:rsid w:val="005042E3"/>
    <w:rsid w:val="00513CF7"/>
    <w:rsid w:val="00514984"/>
    <w:rsid w:val="00514A05"/>
    <w:rsid w:val="00515294"/>
    <w:rsid w:val="00524B25"/>
    <w:rsid w:val="00525C10"/>
    <w:rsid w:val="00526CEF"/>
    <w:rsid w:val="00527CDD"/>
    <w:rsid w:val="005322D8"/>
    <w:rsid w:val="005349F0"/>
    <w:rsid w:val="00536667"/>
    <w:rsid w:val="00537C66"/>
    <w:rsid w:val="00542462"/>
    <w:rsid w:val="005451F7"/>
    <w:rsid w:val="0055345A"/>
    <w:rsid w:val="00553E12"/>
    <w:rsid w:val="00554D1F"/>
    <w:rsid w:val="0055604E"/>
    <w:rsid w:val="00557C03"/>
    <w:rsid w:val="00560903"/>
    <w:rsid w:val="00562E9B"/>
    <w:rsid w:val="00567B12"/>
    <w:rsid w:val="00567B7F"/>
    <w:rsid w:val="005700AC"/>
    <w:rsid w:val="00582908"/>
    <w:rsid w:val="00584673"/>
    <w:rsid w:val="00584B93"/>
    <w:rsid w:val="00586598"/>
    <w:rsid w:val="0058796B"/>
    <w:rsid w:val="005918C3"/>
    <w:rsid w:val="0059699F"/>
    <w:rsid w:val="0059788C"/>
    <w:rsid w:val="00597D43"/>
    <w:rsid w:val="005A0754"/>
    <w:rsid w:val="005A2A1E"/>
    <w:rsid w:val="005A4E0C"/>
    <w:rsid w:val="005A615D"/>
    <w:rsid w:val="005A72D1"/>
    <w:rsid w:val="005A784D"/>
    <w:rsid w:val="005B17E5"/>
    <w:rsid w:val="005B29C2"/>
    <w:rsid w:val="005C195B"/>
    <w:rsid w:val="005D0648"/>
    <w:rsid w:val="005D0D80"/>
    <w:rsid w:val="005D1499"/>
    <w:rsid w:val="005D6ED0"/>
    <w:rsid w:val="005D77E8"/>
    <w:rsid w:val="005E024D"/>
    <w:rsid w:val="005E4F87"/>
    <w:rsid w:val="005F157E"/>
    <w:rsid w:val="005F2B36"/>
    <w:rsid w:val="006003D9"/>
    <w:rsid w:val="00601AA5"/>
    <w:rsid w:val="0060203C"/>
    <w:rsid w:val="006035FC"/>
    <w:rsid w:val="0060360D"/>
    <w:rsid w:val="00603BB4"/>
    <w:rsid w:val="00604168"/>
    <w:rsid w:val="0060527D"/>
    <w:rsid w:val="0060567B"/>
    <w:rsid w:val="0061027C"/>
    <w:rsid w:val="006105F3"/>
    <w:rsid w:val="006141CD"/>
    <w:rsid w:val="006158FE"/>
    <w:rsid w:val="00616C51"/>
    <w:rsid w:val="00620BF1"/>
    <w:rsid w:val="00621A8C"/>
    <w:rsid w:val="00627F62"/>
    <w:rsid w:val="00635445"/>
    <w:rsid w:val="00640D16"/>
    <w:rsid w:val="00643DFB"/>
    <w:rsid w:val="00654999"/>
    <w:rsid w:val="00655DA2"/>
    <w:rsid w:val="00660A74"/>
    <w:rsid w:val="0066262B"/>
    <w:rsid w:val="006633BF"/>
    <w:rsid w:val="00665BBA"/>
    <w:rsid w:val="006701A9"/>
    <w:rsid w:val="00671969"/>
    <w:rsid w:val="00676FDE"/>
    <w:rsid w:val="006773CE"/>
    <w:rsid w:val="00681D7B"/>
    <w:rsid w:val="00684A71"/>
    <w:rsid w:val="00685A2A"/>
    <w:rsid w:val="0069634A"/>
    <w:rsid w:val="006964FA"/>
    <w:rsid w:val="006A1801"/>
    <w:rsid w:val="006A6335"/>
    <w:rsid w:val="006A6921"/>
    <w:rsid w:val="006B0288"/>
    <w:rsid w:val="006B6C2A"/>
    <w:rsid w:val="006B73C5"/>
    <w:rsid w:val="006C73B4"/>
    <w:rsid w:val="006D25E0"/>
    <w:rsid w:val="006D4C03"/>
    <w:rsid w:val="006D69C4"/>
    <w:rsid w:val="006D6AC7"/>
    <w:rsid w:val="006E12A6"/>
    <w:rsid w:val="006E4EA9"/>
    <w:rsid w:val="006E64F2"/>
    <w:rsid w:val="006E74F8"/>
    <w:rsid w:val="006E7BEF"/>
    <w:rsid w:val="006F0BE3"/>
    <w:rsid w:val="006F3599"/>
    <w:rsid w:val="006F4EDD"/>
    <w:rsid w:val="006F7E7D"/>
    <w:rsid w:val="00703C29"/>
    <w:rsid w:val="00703EEC"/>
    <w:rsid w:val="00706871"/>
    <w:rsid w:val="00710C5D"/>
    <w:rsid w:val="00711CEA"/>
    <w:rsid w:val="00711DED"/>
    <w:rsid w:val="0071351B"/>
    <w:rsid w:val="00715848"/>
    <w:rsid w:val="00716279"/>
    <w:rsid w:val="00717AB5"/>
    <w:rsid w:val="007203FC"/>
    <w:rsid w:val="007204C0"/>
    <w:rsid w:val="00721715"/>
    <w:rsid w:val="00721F23"/>
    <w:rsid w:val="00721FFF"/>
    <w:rsid w:val="007230F8"/>
    <w:rsid w:val="00725285"/>
    <w:rsid w:val="007306D2"/>
    <w:rsid w:val="007316C1"/>
    <w:rsid w:val="00731D90"/>
    <w:rsid w:val="00734283"/>
    <w:rsid w:val="00740176"/>
    <w:rsid w:val="00742777"/>
    <w:rsid w:val="0074312E"/>
    <w:rsid w:val="00743F83"/>
    <w:rsid w:val="00745386"/>
    <w:rsid w:val="00745A74"/>
    <w:rsid w:val="00751E0C"/>
    <w:rsid w:val="0075331A"/>
    <w:rsid w:val="00755176"/>
    <w:rsid w:val="007650E1"/>
    <w:rsid w:val="00766630"/>
    <w:rsid w:val="00772C92"/>
    <w:rsid w:val="00774AC1"/>
    <w:rsid w:val="00774AFF"/>
    <w:rsid w:val="007773AC"/>
    <w:rsid w:val="00782AA4"/>
    <w:rsid w:val="00782D66"/>
    <w:rsid w:val="00784720"/>
    <w:rsid w:val="00784E9F"/>
    <w:rsid w:val="0079068C"/>
    <w:rsid w:val="00790AE2"/>
    <w:rsid w:val="00792307"/>
    <w:rsid w:val="00792AA1"/>
    <w:rsid w:val="0079567F"/>
    <w:rsid w:val="00795977"/>
    <w:rsid w:val="00797139"/>
    <w:rsid w:val="007A0C50"/>
    <w:rsid w:val="007A3710"/>
    <w:rsid w:val="007A7DAA"/>
    <w:rsid w:val="007B2FF5"/>
    <w:rsid w:val="007B47A9"/>
    <w:rsid w:val="007B7F17"/>
    <w:rsid w:val="007C2914"/>
    <w:rsid w:val="007C33DC"/>
    <w:rsid w:val="007C3F9C"/>
    <w:rsid w:val="007C7F53"/>
    <w:rsid w:val="007E0623"/>
    <w:rsid w:val="007E3099"/>
    <w:rsid w:val="007E4625"/>
    <w:rsid w:val="007E5441"/>
    <w:rsid w:val="007E66B0"/>
    <w:rsid w:val="007F0C7C"/>
    <w:rsid w:val="007F245D"/>
    <w:rsid w:val="007F70EC"/>
    <w:rsid w:val="0080202D"/>
    <w:rsid w:val="00804E76"/>
    <w:rsid w:val="00805549"/>
    <w:rsid w:val="008103D5"/>
    <w:rsid w:val="0081070C"/>
    <w:rsid w:val="00812F59"/>
    <w:rsid w:val="00813211"/>
    <w:rsid w:val="00814EAD"/>
    <w:rsid w:val="00821BD9"/>
    <w:rsid w:val="00822FD9"/>
    <w:rsid w:val="008256CD"/>
    <w:rsid w:val="0082613E"/>
    <w:rsid w:val="00826316"/>
    <w:rsid w:val="00827171"/>
    <w:rsid w:val="0082782E"/>
    <w:rsid w:val="00827BA4"/>
    <w:rsid w:val="0083070E"/>
    <w:rsid w:val="00832FAB"/>
    <w:rsid w:val="00833B3B"/>
    <w:rsid w:val="0083598C"/>
    <w:rsid w:val="0084122D"/>
    <w:rsid w:val="00852C76"/>
    <w:rsid w:val="00857274"/>
    <w:rsid w:val="008611E3"/>
    <w:rsid w:val="008643AB"/>
    <w:rsid w:val="0086595B"/>
    <w:rsid w:val="00866FC5"/>
    <w:rsid w:val="0087055A"/>
    <w:rsid w:val="008743EB"/>
    <w:rsid w:val="00876FB4"/>
    <w:rsid w:val="008776A6"/>
    <w:rsid w:val="00880970"/>
    <w:rsid w:val="008940F4"/>
    <w:rsid w:val="00894F10"/>
    <w:rsid w:val="008951A6"/>
    <w:rsid w:val="008963BB"/>
    <w:rsid w:val="008A1937"/>
    <w:rsid w:val="008A399E"/>
    <w:rsid w:val="008A6842"/>
    <w:rsid w:val="008B19EF"/>
    <w:rsid w:val="008B2AC5"/>
    <w:rsid w:val="008B347B"/>
    <w:rsid w:val="008B498C"/>
    <w:rsid w:val="008B6A2D"/>
    <w:rsid w:val="008B7BB4"/>
    <w:rsid w:val="008C1074"/>
    <w:rsid w:val="008C1A59"/>
    <w:rsid w:val="008C2855"/>
    <w:rsid w:val="008C48A9"/>
    <w:rsid w:val="008C4CD3"/>
    <w:rsid w:val="008C5261"/>
    <w:rsid w:val="008D10CE"/>
    <w:rsid w:val="008D57B3"/>
    <w:rsid w:val="008E047D"/>
    <w:rsid w:val="008E0F98"/>
    <w:rsid w:val="008E1E5A"/>
    <w:rsid w:val="008E3071"/>
    <w:rsid w:val="008E31F5"/>
    <w:rsid w:val="008E4CFD"/>
    <w:rsid w:val="008E50E7"/>
    <w:rsid w:val="008E5600"/>
    <w:rsid w:val="008F1EF9"/>
    <w:rsid w:val="008F2FDF"/>
    <w:rsid w:val="008F3C22"/>
    <w:rsid w:val="00900A41"/>
    <w:rsid w:val="0090202F"/>
    <w:rsid w:val="00903A2A"/>
    <w:rsid w:val="00906C83"/>
    <w:rsid w:val="00907A78"/>
    <w:rsid w:val="00907AF7"/>
    <w:rsid w:val="00910435"/>
    <w:rsid w:val="009129C7"/>
    <w:rsid w:val="0091370F"/>
    <w:rsid w:val="00915EFC"/>
    <w:rsid w:val="009239AF"/>
    <w:rsid w:val="0092499A"/>
    <w:rsid w:val="009250AB"/>
    <w:rsid w:val="00925EE3"/>
    <w:rsid w:val="00931357"/>
    <w:rsid w:val="00931590"/>
    <w:rsid w:val="00935404"/>
    <w:rsid w:val="00940039"/>
    <w:rsid w:val="00941850"/>
    <w:rsid w:val="00942655"/>
    <w:rsid w:val="0094285F"/>
    <w:rsid w:val="009457B6"/>
    <w:rsid w:val="009628F0"/>
    <w:rsid w:val="00967806"/>
    <w:rsid w:val="0097488B"/>
    <w:rsid w:val="0097763B"/>
    <w:rsid w:val="00980217"/>
    <w:rsid w:val="00981FE9"/>
    <w:rsid w:val="00986FA9"/>
    <w:rsid w:val="00990C4E"/>
    <w:rsid w:val="00992707"/>
    <w:rsid w:val="009927D4"/>
    <w:rsid w:val="00994C4E"/>
    <w:rsid w:val="00994F44"/>
    <w:rsid w:val="00995DA7"/>
    <w:rsid w:val="009961B4"/>
    <w:rsid w:val="00996234"/>
    <w:rsid w:val="00997A66"/>
    <w:rsid w:val="009A2228"/>
    <w:rsid w:val="009A356F"/>
    <w:rsid w:val="009A503E"/>
    <w:rsid w:val="009A610E"/>
    <w:rsid w:val="009B0977"/>
    <w:rsid w:val="009B3A27"/>
    <w:rsid w:val="009B6241"/>
    <w:rsid w:val="009B6F1D"/>
    <w:rsid w:val="009C3CEB"/>
    <w:rsid w:val="009C54B5"/>
    <w:rsid w:val="009C54F8"/>
    <w:rsid w:val="009D0DCF"/>
    <w:rsid w:val="009D1211"/>
    <w:rsid w:val="009D1517"/>
    <w:rsid w:val="009D17C0"/>
    <w:rsid w:val="009D1B2C"/>
    <w:rsid w:val="009D4E0A"/>
    <w:rsid w:val="009D5302"/>
    <w:rsid w:val="009D629B"/>
    <w:rsid w:val="009D78D4"/>
    <w:rsid w:val="009E00B4"/>
    <w:rsid w:val="009E1DDC"/>
    <w:rsid w:val="009E2601"/>
    <w:rsid w:val="009F1544"/>
    <w:rsid w:val="009F4D10"/>
    <w:rsid w:val="009F504E"/>
    <w:rsid w:val="00A013EE"/>
    <w:rsid w:val="00A03929"/>
    <w:rsid w:val="00A04BEE"/>
    <w:rsid w:val="00A06EBE"/>
    <w:rsid w:val="00A10CA4"/>
    <w:rsid w:val="00A159C9"/>
    <w:rsid w:val="00A163F0"/>
    <w:rsid w:val="00A16CBD"/>
    <w:rsid w:val="00A24CC1"/>
    <w:rsid w:val="00A26FB2"/>
    <w:rsid w:val="00A3560C"/>
    <w:rsid w:val="00A435D4"/>
    <w:rsid w:val="00A44BA2"/>
    <w:rsid w:val="00A45DA6"/>
    <w:rsid w:val="00A47267"/>
    <w:rsid w:val="00A50247"/>
    <w:rsid w:val="00A50907"/>
    <w:rsid w:val="00A541E2"/>
    <w:rsid w:val="00A61E84"/>
    <w:rsid w:val="00A6338B"/>
    <w:rsid w:val="00A644FF"/>
    <w:rsid w:val="00A6562B"/>
    <w:rsid w:val="00A65700"/>
    <w:rsid w:val="00A66DA7"/>
    <w:rsid w:val="00A703B5"/>
    <w:rsid w:val="00A73D94"/>
    <w:rsid w:val="00A74DE2"/>
    <w:rsid w:val="00A77164"/>
    <w:rsid w:val="00A77D19"/>
    <w:rsid w:val="00A805C0"/>
    <w:rsid w:val="00A84C80"/>
    <w:rsid w:val="00A85A7B"/>
    <w:rsid w:val="00A86137"/>
    <w:rsid w:val="00A90D30"/>
    <w:rsid w:val="00A90D4B"/>
    <w:rsid w:val="00A910D2"/>
    <w:rsid w:val="00A93EB4"/>
    <w:rsid w:val="00A97A17"/>
    <w:rsid w:val="00AA2E30"/>
    <w:rsid w:val="00AA4911"/>
    <w:rsid w:val="00AB11AA"/>
    <w:rsid w:val="00AB168A"/>
    <w:rsid w:val="00AC043A"/>
    <w:rsid w:val="00AC16B1"/>
    <w:rsid w:val="00AC24E1"/>
    <w:rsid w:val="00AC369D"/>
    <w:rsid w:val="00AC59BE"/>
    <w:rsid w:val="00AC7F6D"/>
    <w:rsid w:val="00AD179F"/>
    <w:rsid w:val="00AD269B"/>
    <w:rsid w:val="00AD286C"/>
    <w:rsid w:val="00AD4402"/>
    <w:rsid w:val="00AD70F1"/>
    <w:rsid w:val="00AE1869"/>
    <w:rsid w:val="00AE5280"/>
    <w:rsid w:val="00AE59E6"/>
    <w:rsid w:val="00AF0301"/>
    <w:rsid w:val="00AF06CE"/>
    <w:rsid w:val="00AF1248"/>
    <w:rsid w:val="00AF1FD9"/>
    <w:rsid w:val="00AF39C0"/>
    <w:rsid w:val="00AF39DF"/>
    <w:rsid w:val="00AF61B4"/>
    <w:rsid w:val="00B047ED"/>
    <w:rsid w:val="00B128FF"/>
    <w:rsid w:val="00B14534"/>
    <w:rsid w:val="00B15652"/>
    <w:rsid w:val="00B3354B"/>
    <w:rsid w:val="00B33924"/>
    <w:rsid w:val="00B362EE"/>
    <w:rsid w:val="00B44327"/>
    <w:rsid w:val="00B445DA"/>
    <w:rsid w:val="00B460E2"/>
    <w:rsid w:val="00B46466"/>
    <w:rsid w:val="00B50592"/>
    <w:rsid w:val="00B50EEC"/>
    <w:rsid w:val="00B56936"/>
    <w:rsid w:val="00B56B60"/>
    <w:rsid w:val="00B57656"/>
    <w:rsid w:val="00B62613"/>
    <w:rsid w:val="00B6335E"/>
    <w:rsid w:val="00B66480"/>
    <w:rsid w:val="00B735F0"/>
    <w:rsid w:val="00B76C60"/>
    <w:rsid w:val="00B81776"/>
    <w:rsid w:val="00B82605"/>
    <w:rsid w:val="00B8344E"/>
    <w:rsid w:val="00B84D59"/>
    <w:rsid w:val="00B84F80"/>
    <w:rsid w:val="00B85FBA"/>
    <w:rsid w:val="00B867E5"/>
    <w:rsid w:val="00B87F7A"/>
    <w:rsid w:val="00B90357"/>
    <w:rsid w:val="00B91A8B"/>
    <w:rsid w:val="00B94E8A"/>
    <w:rsid w:val="00B95694"/>
    <w:rsid w:val="00BA083C"/>
    <w:rsid w:val="00BA681F"/>
    <w:rsid w:val="00BA6D20"/>
    <w:rsid w:val="00BB6002"/>
    <w:rsid w:val="00BC12FC"/>
    <w:rsid w:val="00BC1A1E"/>
    <w:rsid w:val="00BC3B88"/>
    <w:rsid w:val="00BD739A"/>
    <w:rsid w:val="00BD74CD"/>
    <w:rsid w:val="00BD77FF"/>
    <w:rsid w:val="00BE221D"/>
    <w:rsid w:val="00BE2929"/>
    <w:rsid w:val="00BF3513"/>
    <w:rsid w:val="00C0262F"/>
    <w:rsid w:val="00C04B96"/>
    <w:rsid w:val="00C04E70"/>
    <w:rsid w:val="00C14552"/>
    <w:rsid w:val="00C15B37"/>
    <w:rsid w:val="00C220F5"/>
    <w:rsid w:val="00C22544"/>
    <w:rsid w:val="00C25ACB"/>
    <w:rsid w:val="00C25FCE"/>
    <w:rsid w:val="00C26840"/>
    <w:rsid w:val="00C34483"/>
    <w:rsid w:val="00C34684"/>
    <w:rsid w:val="00C43B97"/>
    <w:rsid w:val="00C45A59"/>
    <w:rsid w:val="00C50ABF"/>
    <w:rsid w:val="00C51B4E"/>
    <w:rsid w:val="00C51EBF"/>
    <w:rsid w:val="00C65C6B"/>
    <w:rsid w:val="00C66539"/>
    <w:rsid w:val="00C66E1F"/>
    <w:rsid w:val="00C70AE3"/>
    <w:rsid w:val="00C711F3"/>
    <w:rsid w:val="00C818EC"/>
    <w:rsid w:val="00C8288D"/>
    <w:rsid w:val="00C82EFE"/>
    <w:rsid w:val="00C84A27"/>
    <w:rsid w:val="00C86B7C"/>
    <w:rsid w:val="00C9119C"/>
    <w:rsid w:val="00C92415"/>
    <w:rsid w:val="00C94CCA"/>
    <w:rsid w:val="00C95FB3"/>
    <w:rsid w:val="00CA06EB"/>
    <w:rsid w:val="00CA0F56"/>
    <w:rsid w:val="00CA4816"/>
    <w:rsid w:val="00CB10DC"/>
    <w:rsid w:val="00CB22D6"/>
    <w:rsid w:val="00CC06BC"/>
    <w:rsid w:val="00CC3319"/>
    <w:rsid w:val="00CC4711"/>
    <w:rsid w:val="00CC588C"/>
    <w:rsid w:val="00CD2666"/>
    <w:rsid w:val="00CE02C7"/>
    <w:rsid w:val="00CE1249"/>
    <w:rsid w:val="00CE1B97"/>
    <w:rsid w:val="00CE6E13"/>
    <w:rsid w:val="00CE733E"/>
    <w:rsid w:val="00CF1B1F"/>
    <w:rsid w:val="00CF57B9"/>
    <w:rsid w:val="00D0335C"/>
    <w:rsid w:val="00D04565"/>
    <w:rsid w:val="00D111B1"/>
    <w:rsid w:val="00D158EB"/>
    <w:rsid w:val="00D177CD"/>
    <w:rsid w:val="00D20655"/>
    <w:rsid w:val="00D21C7D"/>
    <w:rsid w:val="00D24BC0"/>
    <w:rsid w:val="00D275AC"/>
    <w:rsid w:val="00D3006C"/>
    <w:rsid w:val="00D308BD"/>
    <w:rsid w:val="00D31829"/>
    <w:rsid w:val="00D32274"/>
    <w:rsid w:val="00D40036"/>
    <w:rsid w:val="00D408D4"/>
    <w:rsid w:val="00D40E93"/>
    <w:rsid w:val="00D43DE1"/>
    <w:rsid w:val="00D50F1A"/>
    <w:rsid w:val="00D510F3"/>
    <w:rsid w:val="00D569EC"/>
    <w:rsid w:val="00D57D39"/>
    <w:rsid w:val="00D60E8B"/>
    <w:rsid w:val="00D62138"/>
    <w:rsid w:val="00D64679"/>
    <w:rsid w:val="00D660D5"/>
    <w:rsid w:val="00D660D7"/>
    <w:rsid w:val="00D7030A"/>
    <w:rsid w:val="00D706AF"/>
    <w:rsid w:val="00D71C83"/>
    <w:rsid w:val="00D726AC"/>
    <w:rsid w:val="00D73147"/>
    <w:rsid w:val="00D75160"/>
    <w:rsid w:val="00D75221"/>
    <w:rsid w:val="00D7659B"/>
    <w:rsid w:val="00D80B1F"/>
    <w:rsid w:val="00D82D1B"/>
    <w:rsid w:val="00D84C38"/>
    <w:rsid w:val="00D84F77"/>
    <w:rsid w:val="00D85668"/>
    <w:rsid w:val="00D90946"/>
    <w:rsid w:val="00D94289"/>
    <w:rsid w:val="00D972C5"/>
    <w:rsid w:val="00D97D90"/>
    <w:rsid w:val="00DA5989"/>
    <w:rsid w:val="00DA6148"/>
    <w:rsid w:val="00DA6C0F"/>
    <w:rsid w:val="00DB3470"/>
    <w:rsid w:val="00DB4560"/>
    <w:rsid w:val="00DB4C17"/>
    <w:rsid w:val="00DC01B1"/>
    <w:rsid w:val="00DC60B1"/>
    <w:rsid w:val="00DC7274"/>
    <w:rsid w:val="00DC7C7C"/>
    <w:rsid w:val="00DD09D9"/>
    <w:rsid w:val="00DD2CDB"/>
    <w:rsid w:val="00DD53DB"/>
    <w:rsid w:val="00DE0ECB"/>
    <w:rsid w:val="00DE708B"/>
    <w:rsid w:val="00DF08BE"/>
    <w:rsid w:val="00DF5164"/>
    <w:rsid w:val="00DF72E3"/>
    <w:rsid w:val="00E00298"/>
    <w:rsid w:val="00E04120"/>
    <w:rsid w:val="00E047CD"/>
    <w:rsid w:val="00E1196D"/>
    <w:rsid w:val="00E1453C"/>
    <w:rsid w:val="00E260D7"/>
    <w:rsid w:val="00E27270"/>
    <w:rsid w:val="00E33E2C"/>
    <w:rsid w:val="00E34D92"/>
    <w:rsid w:val="00E3563E"/>
    <w:rsid w:val="00E35934"/>
    <w:rsid w:val="00E35E06"/>
    <w:rsid w:val="00E4200C"/>
    <w:rsid w:val="00E46C88"/>
    <w:rsid w:val="00E5363B"/>
    <w:rsid w:val="00E53651"/>
    <w:rsid w:val="00E55CE2"/>
    <w:rsid w:val="00E607C3"/>
    <w:rsid w:val="00E6128E"/>
    <w:rsid w:val="00E628D6"/>
    <w:rsid w:val="00E62A55"/>
    <w:rsid w:val="00E64806"/>
    <w:rsid w:val="00E65888"/>
    <w:rsid w:val="00E65A50"/>
    <w:rsid w:val="00E70AA5"/>
    <w:rsid w:val="00E75A29"/>
    <w:rsid w:val="00E80A0D"/>
    <w:rsid w:val="00E853EC"/>
    <w:rsid w:val="00E8576E"/>
    <w:rsid w:val="00E8644C"/>
    <w:rsid w:val="00E87CA8"/>
    <w:rsid w:val="00E90D50"/>
    <w:rsid w:val="00E93FDC"/>
    <w:rsid w:val="00E9472A"/>
    <w:rsid w:val="00E951BA"/>
    <w:rsid w:val="00EA2DE4"/>
    <w:rsid w:val="00EA50A3"/>
    <w:rsid w:val="00EA6B1D"/>
    <w:rsid w:val="00EB1493"/>
    <w:rsid w:val="00EB3128"/>
    <w:rsid w:val="00EC231D"/>
    <w:rsid w:val="00EC29C6"/>
    <w:rsid w:val="00EC6479"/>
    <w:rsid w:val="00EC6C85"/>
    <w:rsid w:val="00ED02DF"/>
    <w:rsid w:val="00ED07A5"/>
    <w:rsid w:val="00ED1775"/>
    <w:rsid w:val="00ED74DC"/>
    <w:rsid w:val="00EE0FFB"/>
    <w:rsid w:val="00EE3E2D"/>
    <w:rsid w:val="00EE5282"/>
    <w:rsid w:val="00EE6BD4"/>
    <w:rsid w:val="00EF5E77"/>
    <w:rsid w:val="00EF61DA"/>
    <w:rsid w:val="00F01077"/>
    <w:rsid w:val="00F02223"/>
    <w:rsid w:val="00F02EE3"/>
    <w:rsid w:val="00F04D96"/>
    <w:rsid w:val="00F117D7"/>
    <w:rsid w:val="00F11A07"/>
    <w:rsid w:val="00F125E7"/>
    <w:rsid w:val="00F1287F"/>
    <w:rsid w:val="00F13D64"/>
    <w:rsid w:val="00F14043"/>
    <w:rsid w:val="00F1480D"/>
    <w:rsid w:val="00F21ADD"/>
    <w:rsid w:val="00F21BBB"/>
    <w:rsid w:val="00F22B92"/>
    <w:rsid w:val="00F23130"/>
    <w:rsid w:val="00F265F8"/>
    <w:rsid w:val="00F267AB"/>
    <w:rsid w:val="00F273E1"/>
    <w:rsid w:val="00F432E7"/>
    <w:rsid w:val="00F44AD2"/>
    <w:rsid w:val="00F46472"/>
    <w:rsid w:val="00F47680"/>
    <w:rsid w:val="00F47AE5"/>
    <w:rsid w:val="00F501EE"/>
    <w:rsid w:val="00F54C76"/>
    <w:rsid w:val="00F54F09"/>
    <w:rsid w:val="00F55903"/>
    <w:rsid w:val="00F609E0"/>
    <w:rsid w:val="00F6242D"/>
    <w:rsid w:val="00F67AD8"/>
    <w:rsid w:val="00F71113"/>
    <w:rsid w:val="00F715E9"/>
    <w:rsid w:val="00F7431E"/>
    <w:rsid w:val="00F75433"/>
    <w:rsid w:val="00F77E21"/>
    <w:rsid w:val="00F8003E"/>
    <w:rsid w:val="00F81495"/>
    <w:rsid w:val="00F87657"/>
    <w:rsid w:val="00FA0B08"/>
    <w:rsid w:val="00FA4EEA"/>
    <w:rsid w:val="00FA6BFE"/>
    <w:rsid w:val="00FB69F9"/>
    <w:rsid w:val="00FC031F"/>
    <w:rsid w:val="00FC08DB"/>
    <w:rsid w:val="00FC0ECA"/>
    <w:rsid w:val="00FC2868"/>
    <w:rsid w:val="00FC5981"/>
    <w:rsid w:val="00FC7E7E"/>
    <w:rsid w:val="00FD6050"/>
    <w:rsid w:val="00FD6A60"/>
    <w:rsid w:val="00FD6D35"/>
    <w:rsid w:val="00FE18D7"/>
    <w:rsid w:val="00FE52B3"/>
    <w:rsid w:val="00FE5C7B"/>
    <w:rsid w:val="00FE6C16"/>
    <w:rsid w:val="00FF07CD"/>
    <w:rsid w:val="00FF0AF2"/>
    <w:rsid w:val="00FF118E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C88DA3-D418-4ECC-8979-B354A1CD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48C"/>
  </w:style>
  <w:style w:type="paragraph" w:styleId="1">
    <w:name w:val="heading 1"/>
    <w:basedOn w:val="a"/>
    <w:next w:val="a"/>
    <w:link w:val="10"/>
    <w:uiPriority w:val="9"/>
    <w:qFormat/>
    <w:rsid w:val="00CC5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C7189"/>
    <w:rPr>
      <w:b/>
      <w:color w:val="26282F"/>
      <w:sz w:val="26"/>
    </w:rPr>
  </w:style>
  <w:style w:type="paragraph" w:styleId="a4">
    <w:name w:val="List Paragraph"/>
    <w:basedOn w:val="a"/>
    <w:uiPriority w:val="34"/>
    <w:qFormat/>
    <w:rsid w:val="000749F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204C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04C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04C0"/>
    <w:rPr>
      <w:vertAlign w:val="superscript"/>
    </w:rPr>
  </w:style>
  <w:style w:type="character" w:customStyle="1" w:styleId="a8">
    <w:name w:val="Основной текст_"/>
    <w:link w:val="11"/>
    <w:locked/>
    <w:rsid w:val="007204C0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7204C0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ConsPlusNormal">
    <w:name w:val="ConsPlusNormal"/>
    <w:rsid w:val="00CC5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C0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06B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C53A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C53A3"/>
    <w:rPr>
      <w:rFonts w:eastAsia="Times New Roman"/>
      <w:lang w:eastAsia="ru-RU"/>
    </w:rPr>
  </w:style>
  <w:style w:type="paragraph" w:styleId="ad">
    <w:name w:val="No Spacing"/>
    <w:uiPriority w:val="99"/>
    <w:qFormat/>
    <w:rsid w:val="00073F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DEC9-E7AE-40A7-9A6B-516CD619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8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654</cp:revision>
  <cp:lastPrinted>2023-10-02T06:22:00Z</cp:lastPrinted>
  <dcterms:created xsi:type="dcterms:W3CDTF">2019-10-10T09:39:00Z</dcterms:created>
  <dcterms:modified xsi:type="dcterms:W3CDTF">2023-10-04T09:27:00Z</dcterms:modified>
</cp:coreProperties>
</file>